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0D06" w14:textId="05769963" w:rsidR="00D17A17" w:rsidRPr="002E391F" w:rsidRDefault="008919C7" w:rsidP="009A6A13">
      <w:pPr>
        <w:jc w:val="center"/>
        <w:rPr>
          <w:rFonts w:ascii="HGP明朝E" w:eastAsia="HGP明朝E" w:hAnsi="HGP明朝E"/>
          <w:color w:val="FF0000"/>
          <w:sz w:val="28"/>
          <w:szCs w:val="28"/>
          <w:lang w:eastAsia="zh-TW"/>
        </w:rPr>
      </w:pPr>
      <w:bookmarkStart w:id="0" w:name="_GoBack"/>
      <w:bookmarkEnd w:id="0"/>
      <w:r>
        <w:rPr>
          <w:rFonts w:eastAsia="HGP明朝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880DE" wp14:editId="31E72ABB">
                <wp:simplePos x="0" y="0"/>
                <wp:positionH relativeFrom="column">
                  <wp:posOffset>-5715</wp:posOffset>
                </wp:positionH>
                <wp:positionV relativeFrom="paragraph">
                  <wp:posOffset>-17144</wp:posOffset>
                </wp:positionV>
                <wp:extent cx="10572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BB2F" w14:textId="77777777" w:rsidR="008919C7" w:rsidRPr="008919C7" w:rsidRDefault="008919C7" w:rsidP="008919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受付日　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／</w:t>
                            </w: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80DE" id="正方形/長方形 3" o:spid="_x0000_s1026" style="position:absolute;left:0;text-align:left;margin-left:-.45pt;margin-top:-1.35pt;width:83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" filled="f" strokecolor="black [3213]" strokeweight="1pt">
                <v:stroke linestyle="thinThin"/>
                <v:textbox>
                  <w:txbxContent>
                    <w:p w14:paraId="4DB0BB2F" w14:textId="77777777" w:rsidR="008919C7" w:rsidRPr="008919C7" w:rsidRDefault="008919C7" w:rsidP="008919C7">
                      <w:pPr>
                        <w:rPr>
                          <w:sz w:val="16"/>
                          <w:szCs w:val="16"/>
                        </w:rPr>
                      </w:pP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受付日　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／</w:t>
                      </w: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278E8" w:rsidRPr="002278E8">
        <w:rPr>
          <w:rFonts w:ascii="HGP明朝E" w:eastAsia="HGP明朝E" w:hAnsi="HGP明朝E" w:hint="eastAsia"/>
          <w:sz w:val="28"/>
          <w:szCs w:val="28"/>
          <w:lang w:eastAsia="zh-TW"/>
        </w:rPr>
        <w:t>大阪教育大学紀要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（</w:t>
      </w:r>
      <w:r w:rsidR="009A6A13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第</w:t>
      </w:r>
      <w:r w:rsidR="003E481F">
        <w:rPr>
          <w:rFonts w:eastAsia="HGP明朝E" w:hint="eastAsia"/>
          <w:color w:val="000000" w:themeColor="text1"/>
          <w:sz w:val="28"/>
          <w:szCs w:val="28"/>
        </w:rPr>
        <w:t>71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巻）</w:t>
      </w:r>
      <w:r w:rsidR="0014571C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掲載</w:t>
      </w:r>
      <w:r w:rsidR="002278E8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申込書</w:t>
      </w:r>
    </w:p>
    <w:p w14:paraId="2D2684DC" w14:textId="59A92309" w:rsidR="002278E8" w:rsidRPr="00D33EA7" w:rsidRDefault="002278E8" w:rsidP="004014A9">
      <w:pPr>
        <w:rPr>
          <w:rFonts w:ascii="HGP明朝E" w:eastAsia="HGP明朝E" w:hAnsi="HGP明朝E"/>
          <w:color w:val="000000" w:themeColor="text1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　　</w:t>
      </w:r>
      <w:r w:rsidR="00A57209">
        <w:rPr>
          <w:rFonts w:ascii="HGP明朝E" w:eastAsia="HGP明朝E" w:hAnsi="HGP明朝E" w:hint="eastAsia"/>
          <w:color w:val="000000" w:themeColor="text1"/>
          <w:lang w:eastAsia="zh-TW"/>
        </w:rPr>
        <w:t>令和</w:t>
      </w:r>
      <w:r w:rsidR="000172BB">
        <w:rPr>
          <w:rFonts w:ascii="HGP明朝E" w:eastAsia="HGP明朝E" w:hAnsi="HGP明朝E" w:hint="eastAsia"/>
          <w:color w:val="000000" w:themeColor="text1"/>
          <w:lang w:eastAsia="zh-TW"/>
        </w:rPr>
        <w:t xml:space="preserve">　</w:t>
      </w:r>
      <w:r w:rsidR="003E481F">
        <w:rPr>
          <w:rFonts w:ascii="HGP明朝E" w:eastAsia="HGP明朝E" w:hAnsi="HGP明朝E" w:hint="eastAsia"/>
          <w:color w:val="000000" w:themeColor="text1"/>
          <w:lang w:eastAsia="zh-TW"/>
        </w:rPr>
        <w:t>4</w:t>
      </w:r>
      <w:r w:rsidR="00FA22EB">
        <w:rPr>
          <w:rFonts w:ascii="HGP明朝E" w:eastAsia="HGP明朝E" w:hAnsi="HGP明朝E" w:hint="eastAsia"/>
          <w:color w:val="000000" w:themeColor="text1"/>
          <w:lang w:eastAsia="zh-TW"/>
        </w:rPr>
        <w:t xml:space="preserve">　</w:t>
      </w: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>年　　　月　　　日</w:t>
      </w:r>
    </w:p>
    <w:p w14:paraId="39C3B20E" w14:textId="77777777" w:rsidR="004014A9" w:rsidRPr="00D33EA7" w:rsidRDefault="004014A9" w:rsidP="004014A9">
      <w:pPr>
        <w:rPr>
          <w:rFonts w:ascii="HGP明朝E" w:eastAsia="HGP明朝E" w:hAnsi="HGP明朝E"/>
          <w:color w:val="000000" w:themeColor="text1"/>
          <w:lang w:eastAsia="zh-TW"/>
        </w:rPr>
      </w:pPr>
    </w:p>
    <w:p w14:paraId="23929D87" w14:textId="77777777" w:rsidR="00306464" w:rsidRPr="00D33EA7" w:rsidRDefault="00306464" w:rsidP="00306464">
      <w:pPr>
        <w:rPr>
          <w:rFonts w:ascii="HGP明朝E" w:eastAsia="HGP明朝E" w:hAnsi="HGP明朝E"/>
          <w:color w:val="000000" w:themeColor="text1"/>
          <w:szCs w:val="21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>裏面記載の著作権及び倫理的配慮に関わる事項について確認の上，申し込みいたします。</w:t>
      </w:r>
    </w:p>
    <w:p w14:paraId="4AB200BC" w14:textId="77777777" w:rsidR="00306464" w:rsidRPr="00D33EA7" w:rsidRDefault="00406AD5" w:rsidP="00306464">
      <w:pPr>
        <w:rPr>
          <w:rFonts w:ascii="HGP明朝E" w:eastAsia="HGP明朝E" w:hAnsi="HGP明朝E"/>
          <w:color w:val="000000" w:themeColor="text1"/>
          <w:sz w:val="16"/>
          <w:szCs w:val="16"/>
          <w:vertAlign w:val="subscript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※本学専任教員（附属学校教員を含む</w:t>
      </w:r>
      <w:r w:rsidR="008654D0"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）</w:t>
      </w:r>
    </w:p>
    <w:p w14:paraId="29D30B15" w14:textId="77777777" w:rsidR="002278E8" w:rsidRPr="00D33EA7" w:rsidRDefault="00350110" w:rsidP="00520A56">
      <w:pPr>
        <w:spacing w:line="60" w:lineRule="auto"/>
        <w:ind w:firstLineChars="1700" w:firstLine="3787"/>
        <w:rPr>
          <w:rFonts w:ascii="HGP明朝E" w:eastAsia="HGP明朝E" w:hAnsi="HGP明朝E"/>
          <w:color w:val="000000" w:themeColor="text1"/>
          <w:sz w:val="24"/>
          <w:szCs w:val="24"/>
          <w:u w:val="single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代表</w:t>
      </w:r>
      <w:r w:rsidR="00DC3D8B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責任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者氏名</w:t>
      </w:r>
      <w:r w:rsidR="00376F4E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</w:rPr>
        <w:t xml:space="preserve">　　　　　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</w:t>
      </w:r>
      <w:r w:rsidR="002278E8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205CF5DA" w14:textId="77777777" w:rsidR="002278E8" w:rsidRPr="00202E07" w:rsidRDefault="00877518" w:rsidP="003C5519">
      <w:pPr>
        <w:jc w:val="left"/>
        <w:rPr>
          <w:rFonts w:ascii="HGP明朝E" w:eastAsia="HGP明朝E" w:hAnsi="HGP明朝E"/>
          <w:sz w:val="16"/>
          <w:szCs w:val="16"/>
        </w:rPr>
      </w:pPr>
      <w:r w:rsidRPr="00202E07">
        <w:rPr>
          <w:rFonts w:ascii="HGP明朝E" w:eastAsia="HGP明朝E" w:hAnsi="HGP明朝E" w:hint="eastAsia"/>
          <w:sz w:val="16"/>
          <w:szCs w:val="16"/>
        </w:rPr>
        <w:t>掲載を希望される部門</w:t>
      </w:r>
      <w:r w:rsidR="00172A60" w:rsidRPr="00202E07">
        <w:rPr>
          <w:rFonts w:ascii="HGP明朝E" w:eastAsia="HGP明朝E" w:hAnsi="HGP明朝E" w:hint="eastAsia"/>
          <w:sz w:val="16"/>
          <w:szCs w:val="16"/>
        </w:rPr>
        <w:t>・</w:t>
      </w:r>
      <w:r w:rsidRPr="00202E07">
        <w:rPr>
          <w:rFonts w:ascii="HGP明朝E" w:eastAsia="HGP明朝E" w:hAnsi="HGP明朝E" w:hint="eastAsia"/>
          <w:sz w:val="16"/>
          <w:szCs w:val="16"/>
        </w:rPr>
        <w:t>原稿の種類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に</w:t>
      </w:r>
      <w:r w:rsidR="00CD236A" w:rsidRPr="00202E07">
        <w:rPr>
          <w:rFonts w:ascii="HGP明朝E" w:eastAsia="HGP明朝E" w:hAnsi="HGP明朝E" w:hint="eastAsia"/>
          <w:sz w:val="16"/>
          <w:szCs w:val="16"/>
        </w:rPr>
        <w:t>✓印をつけてくだ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さい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202E07" w:rsidRPr="00202E07" w14:paraId="006BECA1" w14:textId="77777777" w:rsidTr="00BC3AD5">
        <w:trPr>
          <w:trHeight w:val="32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08224" w14:textId="77777777" w:rsidR="00ED1F05" w:rsidRPr="00202E07" w:rsidRDefault="00ED1F05" w:rsidP="00BC3AD5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pacing w:val="272"/>
                <w:kern w:val="0"/>
                <w:szCs w:val="21"/>
                <w:fitText w:val="965" w:id="1726727680"/>
              </w:rPr>
              <w:t>部</w:t>
            </w:r>
            <w:r w:rsidRPr="00202E07">
              <w:rPr>
                <w:rFonts w:ascii="HGP明朝E" w:eastAsia="HGP明朝E" w:hAnsi="HGP明朝E" w:hint="eastAsia"/>
                <w:kern w:val="0"/>
                <w:szCs w:val="21"/>
                <w:fitText w:val="965" w:id="1726727680"/>
              </w:rPr>
              <w:t>門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09D5FAB" w14:textId="77777777" w:rsidR="009D32C2" w:rsidRPr="00202E07" w:rsidRDefault="00BC3AD5" w:rsidP="00FF68EA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（</w:t>
            </w:r>
            <w:r w:rsidR="00FF68EA" w:rsidRPr="00202E07">
              <w:rPr>
                <w:rFonts w:ascii="HGP明朝E" w:eastAsia="HGP明朝E" w:hAnsi="HGP明朝E"/>
                <w:szCs w:val="21"/>
              </w:rPr>
              <w:t>1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）</w:t>
            </w:r>
            <w:r w:rsidR="00ED1F05" w:rsidRPr="00202E07">
              <w:rPr>
                <w:rFonts w:ascii="HGP明朝E" w:eastAsia="HGP明朝E" w:hAnsi="HGP明朝E" w:hint="eastAsia"/>
                <w:szCs w:val="21"/>
              </w:rPr>
              <w:t>人文社会科学　・　自然科学</w:t>
            </w:r>
            <w:r w:rsidRPr="00202E07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　　　 　　</w:t>
            </w: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（2） </w:t>
            </w:r>
            <w:r w:rsidR="009D32C2" w:rsidRPr="00202E07">
              <w:rPr>
                <w:rFonts w:ascii="HGP明朝E" w:eastAsia="HGP明朝E" w:hAnsi="HGP明朝E" w:hint="eastAsia"/>
                <w:szCs w:val="21"/>
              </w:rPr>
              <w:t xml:space="preserve">総合教育科学　</w:t>
            </w:r>
          </w:p>
        </w:tc>
      </w:tr>
      <w:tr w:rsidR="00A57209" w:rsidRPr="00202E07" w14:paraId="10AAA971" w14:textId="77777777" w:rsidTr="008819FB">
        <w:trPr>
          <w:trHeight w:val="285"/>
        </w:trPr>
        <w:tc>
          <w:tcPr>
            <w:tcW w:w="1242" w:type="dxa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61973B" w14:textId="77777777" w:rsidR="00652389" w:rsidRDefault="00652389" w:rsidP="002E391F">
            <w:pPr>
              <w:rPr>
                <w:rFonts w:ascii="HGP明朝E" w:eastAsia="HGP明朝E" w:hAnsi="HGP明朝E"/>
                <w:szCs w:val="21"/>
              </w:rPr>
            </w:pPr>
          </w:p>
          <w:p w14:paraId="05F39BDD" w14:textId="77777777" w:rsidR="00A57209" w:rsidRPr="00202E07" w:rsidRDefault="00A57209" w:rsidP="00652389">
            <w:pPr>
              <w:spacing w:line="360" w:lineRule="auto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原稿の種類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6DAF1BAA" w14:textId="77777777" w:rsidR="00D16294" w:rsidRDefault="00A57209" w:rsidP="00652389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 xml:space="preserve">□ 学術論文（査読付）　</w:t>
            </w:r>
          </w:p>
          <w:p w14:paraId="71C5334E" w14:textId="77777777" w:rsidR="00A57209" w:rsidRDefault="00A57209" w:rsidP="00232595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査読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者について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希望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がある場合はご記入くださ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（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分野，</w:t>
            </w:r>
            <w:r w:rsidR="00B25887" w:rsidRPr="000F0364">
              <w:rPr>
                <w:rFonts w:ascii="HGP明朝E" w:eastAsia="HGP明朝E" w:hAnsi="HGP明朝E"/>
                <w:sz w:val="16"/>
                <w:szCs w:val="16"/>
              </w:rPr>
              <w:t>部門</w:t>
            </w:r>
            <w:r w:rsidR="00947423" w:rsidRPr="000F0364">
              <w:rPr>
                <w:rFonts w:ascii="HGP明朝E" w:eastAsia="HGP明朝E" w:hAnsi="HGP明朝E" w:hint="eastAsia"/>
                <w:sz w:val="16"/>
                <w:szCs w:val="16"/>
              </w:rPr>
              <w:t>名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，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教員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名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など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 xml:space="preserve">　空欄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可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）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 xml:space="preserve">　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※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希望に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沿えない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場合がござ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ます</w:t>
            </w:r>
          </w:p>
          <w:p w14:paraId="354E1C91" w14:textId="77777777" w:rsidR="00D16294" w:rsidRPr="00947423" w:rsidRDefault="00D16294" w:rsidP="00D16294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</w:p>
        </w:tc>
      </w:tr>
      <w:tr w:rsidR="00A57209" w:rsidRPr="00202E07" w14:paraId="74E59FCC" w14:textId="77777777" w:rsidTr="008819FB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330174" w14:textId="77777777" w:rsidR="00A57209" w:rsidRPr="00202E07" w:rsidRDefault="00A57209" w:rsidP="00ED1F0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CBC232" w14:textId="77777777" w:rsidR="00A57209" w:rsidRPr="00202E07" w:rsidRDefault="00A57209" w:rsidP="00273D04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A57209">
              <w:rPr>
                <w:rFonts w:ascii="HGP明朝E" w:eastAsia="HGP明朝E" w:hAnsi="HGP明朝E" w:hint="eastAsia"/>
                <w:szCs w:val="21"/>
              </w:rPr>
              <w:t>□ 実践報告　　　□ その他（　　　　　　　　　　　　　　　　　　　　　　　　　）</w:t>
            </w:r>
          </w:p>
        </w:tc>
      </w:tr>
    </w:tbl>
    <w:p w14:paraId="283058AF" w14:textId="77777777" w:rsidR="009D32C2" w:rsidRPr="00202E07" w:rsidRDefault="00FF68EA" w:rsidP="009D32C2">
      <w:pPr>
        <w:rPr>
          <w:rFonts w:ascii="HGP明朝E" w:eastAsia="HGP明朝E" w:hAnsi="HGP明朝E"/>
          <w:szCs w:val="21"/>
        </w:rPr>
      </w:pPr>
      <w:r w:rsidRPr="00202E07">
        <w:rPr>
          <w:rFonts w:ascii="HGP明朝E" w:eastAsia="HGP明朝E" w:hAnsi="HGP明朝E" w:hint="eastAsia"/>
          <w:szCs w:val="21"/>
        </w:rPr>
        <w:t xml:space="preserve">             </w:t>
      </w: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817"/>
        <w:gridCol w:w="4394"/>
        <w:gridCol w:w="4403"/>
      </w:tblGrid>
      <w:tr w:rsidR="00202E07" w:rsidRPr="00202E07" w14:paraId="171B72DC" w14:textId="77777777" w:rsidTr="007D46CD">
        <w:trPr>
          <w:trHeight w:val="28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C709EA" w14:textId="77777777"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著　者　名　（＊）</w:t>
            </w:r>
          </w:p>
        </w:tc>
        <w:tc>
          <w:tcPr>
            <w:tcW w:w="879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435C5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漢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＊共同執筆者がいる場合は，全員の氏名を記入し，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代表</w:t>
            </w:r>
            <w:r w:rsidRPr="00202E07">
              <w:rPr>
                <w:rFonts w:eastAsia="HGP明朝E" w:hint="eastAsia"/>
                <w:sz w:val="16"/>
                <w:szCs w:val="16"/>
              </w:rPr>
              <w:t>責任者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（本学教員）</w:t>
            </w:r>
            <w:r w:rsidRPr="00202E07">
              <w:rPr>
                <w:rFonts w:eastAsia="HGP明朝E" w:hint="eastAsia"/>
                <w:sz w:val="16"/>
                <w:szCs w:val="16"/>
              </w:rPr>
              <w:t>に○印を付けてください）</w:t>
            </w:r>
          </w:p>
          <w:p w14:paraId="071F7F4A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14:paraId="5E63009D" w14:textId="77777777"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74F7DDEC" w14:textId="7777777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122403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FC4282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ローマ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「</w:t>
            </w:r>
            <w:r w:rsidRPr="00202E07">
              <w:rPr>
                <w:rFonts w:eastAsia="HGP明朝E" w:hint="eastAsia"/>
                <w:sz w:val="16"/>
                <w:szCs w:val="16"/>
              </w:rPr>
              <w:t>姓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大文字）</w:t>
            </w:r>
            <w:r w:rsidR="005A69FD" w:rsidRPr="00202E07">
              <w:rPr>
                <w:rFonts w:eastAsia="HGP明朝E"/>
                <w:sz w:val="16"/>
                <w:szCs w:val="16"/>
              </w:rPr>
              <w:t xml:space="preserve">, </w:t>
            </w:r>
            <w:r w:rsidRPr="00202E07">
              <w:rPr>
                <w:rFonts w:eastAsia="HGP明朝E" w:hint="eastAsia"/>
                <w:sz w:val="16"/>
                <w:szCs w:val="16"/>
              </w:rPr>
              <w:t>名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頭文字以外小文字）」</w:t>
            </w:r>
            <w:r w:rsidRPr="00202E07">
              <w:rPr>
                <w:rFonts w:eastAsia="HGP明朝E" w:hint="eastAsia"/>
                <w:sz w:val="16"/>
                <w:szCs w:val="16"/>
              </w:rPr>
              <w:t>：</w:t>
            </w:r>
            <w:r w:rsidRPr="00202E07">
              <w:rPr>
                <w:rFonts w:eastAsia="HGP明朝E" w:hint="eastAsia"/>
                <w:sz w:val="16"/>
                <w:szCs w:val="16"/>
              </w:rPr>
              <w:t>[</w:t>
            </w:r>
            <w:r w:rsidRPr="00202E07">
              <w:rPr>
                <w:rFonts w:eastAsia="HGP明朝E" w:hint="eastAsia"/>
                <w:sz w:val="16"/>
                <w:szCs w:val="16"/>
              </w:rPr>
              <w:t>例</w:t>
            </w:r>
            <w:r w:rsidRPr="00202E07">
              <w:rPr>
                <w:rFonts w:eastAsia="HGP明朝E" w:hint="eastAsia"/>
                <w:sz w:val="16"/>
                <w:szCs w:val="16"/>
              </w:rPr>
              <w:t>] DAIKYO</w:t>
            </w:r>
            <w:r w:rsidR="0014571C" w:rsidRPr="00202E07">
              <w:rPr>
                <w:rFonts w:eastAsia="HGP明朝E" w:hint="eastAsia"/>
                <w:sz w:val="16"/>
                <w:szCs w:val="16"/>
              </w:rPr>
              <w:t>,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 Taro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14:paraId="1D9050A4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14:paraId="44726E22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3C426864" w14:textId="7777777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09A330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60C65D66" w14:textId="77777777" w:rsidR="00306464" w:rsidRPr="00202E07" w:rsidRDefault="001163BE" w:rsidP="00CD67B9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 xml:space="preserve">【所属】　</w:t>
            </w:r>
            <w:r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5D641B" w:rsidRPr="00202E07">
              <w:rPr>
                <w:rFonts w:eastAsia="HGP明朝E" w:hint="eastAsia"/>
                <w:sz w:val="16"/>
                <w:szCs w:val="16"/>
              </w:rPr>
              <w:t>本学専任教員：</w:t>
            </w:r>
            <w:r w:rsidR="00B25887" w:rsidRPr="000F0364">
              <w:rPr>
                <w:rFonts w:eastAsia="HGP明朝E"/>
                <w:sz w:val="16"/>
                <w:szCs w:val="16"/>
              </w:rPr>
              <w:t>系（部門）</w:t>
            </w:r>
            <w:r w:rsidR="005D641B" w:rsidRPr="000F0364">
              <w:rPr>
                <w:rFonts w:eastAsia="HGP明朝E" w:hint="eastAsia"/>
                <w:sz w:val="16"/>
                <w:szCs w:val="16"/>
              </w:rPr>
              <w:t>，</w:t>
            </w:r>
            <w:r w:rsidR="00356C3C" w:rsidRPr="00202E07">
              <w:rPr>
                <w:rFonts w:eastAsia="HGP明朝E" w:hint="eastAsia"/>
                <w:sz w:val="16"/>
                <w:szCs w:val="16"/>
              </w:rPr>
              <w:t>附属学校教員：附属○○学校，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院生（修了生）：修士課程○○専攻（修了），学外者：</w:t>
            </w:r>
            <w:r w:rsidR="00A37672" w:rsidRPr="00202E07">
              <w:rPr>
                <w:rFonts w:eastAsia="HGP明朝E" w:hint="eastAsia"/>
                <w:sz w:val="16"/>
                <w:szCs w:val="16"/>
              </w:rPr>
              <w:t>正確な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所属機関名）</w:t>
            </w:r>
          </w:p>
          <w:p w14:paraId="34FA00A6" w14:textId="77777777" w:rsidR="00243128" w:rsidRPr="00202E07" w:rsidRDefault="00243128" w:rsidP="001163BE">
            <w:pPr>
              <w:rPr>
                <w:rFonts w:eastAsia="HGP明朝E"/>
                <w:sz w:val="18"/>
                <w:szCs w:val="18"/>
              </w:rPr>
            </w:pPr>
          </w:p>
          <w:p w14:paraId="75F7BE09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4AE8BF67" w14:textId="77777777" w:rsidTr="007607F2">
        <w:trPr>
          <w:trHeight w:val="293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B8763" w14:textId="77777777" w:rsidR="003D0649" w:rsidRPr="00202E07" w:rsidRDefault="003D0649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代表者</w:t>
            </w:r>
          </w:p>
          <w:p w14:paraId="0175D09D" w14:textId="77777777" w:rsidR="001163BE" w:rsidRPr="00202E07" w:rsidRDefault="001163BE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連絡先</w:t>
            </w:r>
          </w:p>
        </w:tc>
        <w:tc>
          <w:tcPr>
            <w:tcW w:w="4394" w:type="dxa"/>
            <w:vMerge w:val="restart"/>
          </w:tcPr>
          <w:p w14:paraId="1FD0BCE0" w14:textId="77777777" w:rsidR="001163BE" w:rsidRPr="00202E07" w:rsidRDefault="001163BE" w:rsidP="00EC440B">
            <w:pPr>
              <w:rPr>
                <w:rFonts w:eastAsia="HGP明朝E"/>
                <w:sz w:val="20"/>
                <w:szCs w:val="20"/>
              </w:rPr>
            </w:pPr>
          </w:p>
          <w:p w14:paraId="25EAACCD" w14:textId="77777777" w:rsidR="007607F2" w:rsidRPr="00202E07" w:rsidRDefault="007607F2" w:rsidP="00EC440B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403" w:type="dxa"/>
            <w:tcBorders>
              <w:bottom w:val="dotted" w:sz="4" w:space="0" w:color="auto"/>
              <w:right w:val="single" w:sz="12" w:space="0" w:color="auto"/>
            </w:tcBorders>
          </w:tcPr>
          <w:p w14:paraId="36F40822" w14:textId="77777777"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TEL</w:t>
            </w:r>
          </w:p>
        </w:tc>
      </w:tr>
      <w:tr w:rsidR="00202E07" w:rsidRPr="00202E07" w14:paraId="6B953D2F" w14:textId="77777777" w:rsidTr="007607F2">
        <w:trPr>
          <w:trHeight w:val="29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03B9AB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394" w:type="dxa"/>
            <w:vMerge/>
          </w:tcPr>
          <w:p w14:paraId="4FF6BA80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403" w:type="dxa"/>
            <w:tcBorders>
              <w:top w:val="dotted" w:sz="4" w:space="0" w:color="auto"/>
              <w:right w:val="single" w:sz="12" w:space="0" w:color="auto"/>
            </w:tcBorders>
          </w:tcPr>
          <w:p w14:paraId="475D911F" w14:textId="77777777"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E-mail</w:t>
            </w:r>
          </w:p>
        </w:tc>
      </w:tr>
      <w:tr w:rsidR="00202E07" w:rsidRPr="00202E07" w14:paraId="2E7B289C" w14:textId="77777777" w:rsidTr="007D46CD">
        <w:trPr>
          <w:trHeight w:val="286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5915A1" w14:textId="77777777"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題</w:t>
            </w:r>
            <w:r w:rsidRPr="00202E07">
              <w:rPr>
                <w:rFonts w:eastAsia="HGP明朝E" w:hint="eastAsia"/>
                <w:sz w:val="22"/>
              </w:rPr>
              <w:t xml:space="preserve"> </w:t>
            </w:r>
            <w:r w:rsidRPr="00202E07">
              <w:rPr>
                <w:rFonts w:eastAsia="HGP明朝E" w:hint="eastAsia"/>
                <w:sz w:val="22"/>
              </w:rPr>
              <w:t>名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0F9FAE83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14:paraId="7BF69614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14:paraId="3DE869D6" w14:textId="77777777"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14:paraId="1831183A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09D36ACA" w14:textId="7777777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D1C3B6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4DEB32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  <w:r w:rsidR="001E6E24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14:paraId="17449AFC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14:paraId="3DFA6367" w14:textId="77777777"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14:paraId="49C4468D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77A5DE3F" w14:textId="77777777" w:rsidTr="007D46CD">
        <w:trPr>
          <w:trHeight w:val="72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B47983" w14:textId="77777777"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CA65DEC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欄外見出し用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欄外上部には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主題のみを掲載します。</w:t>
            </w:r>
            <w:r w:rsidR="00720892" w:rsidRPr="00202E07">
              <w:rPr>
                <w:rFonts w:eastAsia="HGP明朝E" w:hint="eastAsia"/>
                <w:sz w:val="16"/>
                <w:szCs w:val="16"/>
              </w:rPr>
              <w:t>主題と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異なる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題名を付けたい場合</w:t>
            </w:r>
            <w:r w:rsidR="001C6C27" w:rsidRPr="00202E07">
              <w:rPr>
                <w:rFonts w:eastAsia="HGP明朝E" w:hint="eastAsia"/>
                <w:sz w:val="16"/>
                <w:szCs w:val="16"/>
              </w:rPr>
              <w:t>のみ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ご</w:t>
            </w:r>
            <w:r w:rsidRPr="00202E07">
              <w:rPr>
                <w:rFonts w:eastAsia="HGP明朝E" w:hint="eastAsia"/>
                <w:sz w:val="16"/>
                <w:szCs w:val="16"/>
              </w:rPr>
              <w:t>記入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ください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14:paraId="556DFD93" w14:textId="77777777"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11D466BB" w14:textId="77777777" w:rsidTr="007D46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14BFBAB" w14:textId="77777777" w:rsidR="00AF1E0B" w:rsidRPr="00202E07" w:rsidRDefault="00AF1E0B" w:rsidP="00AF1E0B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キーワード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B028E6F" w14:textId="77777777" w:rsidR="00AF1E0B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</w:p>
          <w:p w14:paraId="3C1F24D2" w14:textId="77777777" w:rsidR="00D16294" w:rsidRPr="00202E07" w:rsidRDefault="00D1629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4579B197" w14:textId="77777777" w:rsidTr="007D46CD">
        <w:trPr>
          <w:trHeight w:val="6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5D0A1" w14:textId="77777777" w:rsidR="00AF1E0B" w:rsidRPr="00202E07" w:rsidRDefault="00AF1E0B" w:rsidP="00AF1E0B">
            <w:pPr>
              <w:rPr>
                <w:rFonts w:eastAsia="HGP明朝E"/>
                <w:sz w:val="22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D168E8" w14:textId="77777777"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</w:p>
          <w:p w14:paraId="72B283DD" w14:textId="77777777"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14:paraId="689ED4E1" w14:textId="77777777" w:rsidR="00861CA4" w:rsidRPr="00202E07" w:rsidRDefault="00861CA4" w:rsidP="002278E8">
      <w:pPr>
        <w:rPr>
          <w:rFonts w:ascii="HGP明朝E" w:eastAsia="HGP明朝E" w:hAnsi="HGP明朝E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0"/>
        <w:gridCol w:w="567"/>
        <w:gridCol w:w="679"/>
        <w:gridCol w:w="566"/>
        <w:gridCol w:w="715"/>
        <w:gridCol w:w="850"/>
        <w:gridCol w:w="709"/>
        <w:gridCol w:w="2410"/>
        <w:gridCol w:w="1276"/>
        <w:gridCol w:w="1162"/>
      </w:tblGrid>
      <w:tr w:rsidR="00202E07" w:rsidRPr="00202E07" w14:paraId="064B8C55" w14:textId="77777777" w:rsidTr="00520A56">
        <w:trPr>
          <w:trHeight w:val="295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9B293" w14:textId="77777777" w:rsidR="001163BE" w:rsidRPr="00202E07" w:rsidRDefault="003D790C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>原稿に挿入する図・表など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48E63" w14:textId="77777777"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頁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755C4" w14:textId="77777777"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原稿提出媒体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205F5" w14:textId="77777777" w:rsidR="001163BE" w:rsidRPr="00202E07" w:rsidRDefault="00DC3D8B" w:rsidP="003C173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抜</w:t>
            </w:r>
            <w:r w:rsidR="001163BE" w:rsidRPr="00202E07">
              <w:rPr>
                <w:rFonts w:eastAsia="HGP明朝E" w:hint="eastAsia"/>
                <w:sz w:val="20"/>
                <w:szCs w:val="20"/>
              </w:rPr>
              <w:t>刷</w:t>
            </w:r>
            <w:r w:rsidRPr="00202E07">
              <w:rPr>
                <w:rFonts w:eastAsia="HGP明朝E" w:hint="eastAsia"/>
                <w:sz w:val="20"/>
                <w:szCs w:val="20"/>
              </w:rPr>
              <w:t>（有料）</w:t>
            </w:r>
          </w:p>
        </w:tc>
      </w:tr>
      <w:tr w:rsidR="00202E07" w:rsidRPr="00202E07" w14:paraId="1F4F6878" w14:textId="77777777" w:rsidTr="00C70F62">
        <w:trPr>
          <w:trHeight w:val="295"/>
        </w:trPr>
        <w:tc>
          <w:tcPr>
            <w:tcW w:w="70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343F7" w14:textId="77777777" w:rsidR="000D1A9C" w:rsidRPr="00202E07" w:rsidRDefault="000D1A9C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表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4631F37" w14:textId="77777777"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9B15B92" w14:textId="77777777" w:rsidR="000D1A9C" w:rsidRPr="00202E07" w:rsidRDefault="003B16F6" w:rsidP="003B16F6">
            <w:pPr>
              <w:tabs>
                <w:tab w:val="right" w:pos="463"/>
              </w:tabs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/>
                <w:sz w:val="20"/>
                <w:szCs w:val="20"/>
              </w:rPr>
              <w:tab/>
            </w:r>
            <w:r w:rsidR="000D1A9C"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412BAAB" w14:textId="77777777"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</w:tcPr>
          <w:p w14:paraId="4D9008AA" w14:textId="77777777" w:rsidR="000D1A9C" w:rsidRPr="00202E07" w:rsidRDefault="001E6E24" w:rsidP="001E6E24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bottom"/>
          </w:tcPr>
          <w:p w14:paraId="29A933BB" w14:textId="77777777" w:rsidR="00A77C35" w:rsidRDefault="006A496B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 xml:space="preserve">　</w:t>
            </w:r>
          </w:p>
          <w:p w14:paraId="5B325BD5" w14:textId="77777777" w:rsidR="005E717C" w:rsidRDefault="00A77C35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</w:t>
            </w:r>
          </w:p>
          <w:p w14:paraId="35F9DE7C" w14:textId="77777777" w:rsidR="000D1A9C" w:rsidRPr="00202E07" w:rsidRDefault="00A77C35" w:rsidP="00A77C35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D9084C" w14:textId="77777777" w:rsidR="000D1A9C" w:rsidRPr="00202E07" w:rsidRDefault="000D1A9C" w:rsidP="00B66619">
            <w:pPr>
              <w:rPr>
                <w:rFonts w:eastAsia="HGP明朝E"/>
                <w:sz w:val="20"/>
                <w:szCs w:val="20"/>
              </w:rPr>
            </w:pPr>
            <w:r w:rsidRPr="007C2F6F">
              <w:rPr>
                <w:rFonts w:eastAsia="HGP明朝E" w:hint="eastAsia"/>
                <w:spacing w:val="45"/>
                <w:kern w:val="0"/>
                <w:sz w:val="20"/>
                <w:szCs w:val="20"/>
                <w:fitText w:val="448" w:id="1729246976"/>
              </w:rPr>
              <w:t>本</w:t>
            </w:r>
            <w:r w:rsidRPr="007C2F6F">
              <w:rPr>
                <w:rFonts w:eastAsia="HGP明朝E" w:hint="eastAsia"/>
                <w:spacing w:val="-22"/>
                <w:kern w:val="0"/>
                <w:sz w:val="20"/>
                <w:szCs w:val="20"/>
                <w:fitText w:val="448" w:id="1729246976"/>
              </w:rPr>
              <w:t>文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202FDE" w14:textId="77777777" w:rsidR="00426612" w:rsidRPr="00202E07" w:rsidRDefault="000D1A9C" w:rsidP="00321077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/>
                <w:sz w:val="20"/>
                <w:szCs w:val="20"/>
              </w:rPr>
              <w:t>W</w:t>
            </w:r>
            <w:r w:rsidRPr="00202E07">
              <w:rPr>
                <w:rFonts w:eastAsia="HGP明朝E" w:hint="eastAsia"/>
                <w:sz w:val="20"/>
                <w:szCs w:val="20"/>
              </w:rPr>
              <w:t>ord</w:t>
            </w:r>
            <w:r w:rsidR="003B16F6"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proofErr w:type="spellStart"/>
            <w:r w:rsidRPr="00202E07">
              <w:rPr>
                <w:rFonts w:eastAsia="HGP明朝E" w:hint="eastAsia"/>
                <w:sz w:val="20"/>
                <w:szCs w:val="20"/>
              </w:rPr>
              <w:t>Te</w:t>
            </w:r>
            <w:r w:rsidR="00426612" w:rsidRPr="00202E07">
              <w:rPr>
                <w:rFonts w:eastAsia="HGP明朝E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FD90C79" w14:textId="77777777" w:rsidR="000D1A9C" w:rsidRPr="00202E07" w:rsidRDefault="00426612" w:rsidP="00426612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要　□不要</w:t>
            </w:r>
          </w:p>
          <w:p w14:paraId="24C059F9" w14:textId="77777777" w:rsidR="000D1A9C" w:rsidRPr="00202E07" w:rsidRDefault="000D1A9C" w:rsidP="00426612">
            <w:pPr>
              <w:jc w:val="left"/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02485B09" w14:textId="77777777" w:rsidR="000D1A9C" w:rsidRPr="00202E07" w:rsidRDefault="00426612">
            <w:pPr>
              <w:widowControl/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研究費</w:t>
            </w:r>
          </w:p>
          <w:p w14:paraId="2CD916E0" w14:textId="77777777" w:rsidR="000D1A9C" w:rsidRPr="00202E07" w:rsidRDefault="00426612" w:rsidP="00C70F62">
            <w:pPr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科研費</w:t>
            </w:r>
            <w:r w:rsidR="00C70F62" w:rsidRPr="00202E07">
              <w:rPr>
                <w:rFonts w:eastAsia="HGP明朝E" w:hint="eastAsia"/>
                <w:sz w:val="20"/>
                <w:szCs w:val="20"/>
              </w:rPr>
              <w:t>※</w:t>
            </w:r>
          </w:p>
        </w:tc>
      </w:tr>
      <w:tr w:rsidR="00202E07" w:rsidRPr="00202E07" w14:paraId="3A82FC07" w14:textId="7777777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678CF3" w14:textId="77777777" w:rsidR="00B66619" w:rsidRPr="00202E07" w:rsidRDefault="00B66619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971972" w14:textId="77777777"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B81C14" w14:textId="77777777"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1A1A29" w14:textId="77777777"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46A6A24" w14:textId="77777777"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176B95A" w14:textId="77777777"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2B1761C" w14:textId="77777777" w:rsidR="00B66619" w:rsidRPr="00202E07" w:rsidRDefault="00B66619" w:rsidP="00B66619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・表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D0CBD6D" w14:textId="77777777" w:rsidR="00B66619" w:rsidRPr="00202E07" w:rsidRDefault="00B66619" w:rsidP="00406AD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Word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　□</w:t>
            </w:r>
            <w:r w:rsidRPr="00202E07">
              <w:rPr>
                <w:rFonts w:eastAsia="HGP明朝E" w:hint="eastAsia"/>
                <w:sz w:val="20"/>
                <w:szCs w:val="20"/>
              </w:rPr>
              <w:t>PowerPoint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</w:p>
          <w:p w14:paraId="1CCBF3B7" w14:textId="77777777"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Excel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□その他（　　　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517A49" w14:textId="77777777"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6BCD354F" w14:textId="77777777"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</w:tr>
      <w:tr w:rsidR="00202E07" w:rsidRPr="00202E07" w14:paraId="5B8F42CC" w14:textId="7777777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0B7AC6" w14:textId="77777777" w:rsidR="00B66619" w:rsidRPr="003D790C" w:rsidRDefault="003D790C" w:rsidP="00AF1E0B">
            <w:pPr>
              <w:jc w:val="center"/>
              <w:rPr>
                <w:rFonts w:eastAsia="HGP明朝E"/>
                <w:sz w:val="18"/>
                <w:szCs w:val="18"/>
              </w:rPr>
            </w:pPr>
            <w:r w:rsidRPr="003D790C">
              <w:rPr>
                <w:rFonts w:eastAsia="HGP明朝E"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971DCCA" w14:textId="77777777"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0300994" w14:textId="77777777"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DEC1E3A" w14:textId="77777777"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06505809" w14:textId="77777777"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34E1740" w14:textId="77777777"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DEE51D" w14:textId="77777777" w:rsidR="00B66619" w:rsidRPr="00202E07" w:rsidRDefault="00B66619" w:rsidP="00720892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30874D6" w14:textId="77777777"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676ED69" w14:textId="77777777"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 xml:space="preserve">　　　　　　　部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B7ED3C6" w14:textId="77777777"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私費</w:t>
            </w:r>
          </w:p>
        </w:tc>
      </w:tr>
    </w:tbl>
    <w:p w14:paraId="22026D38" w14:textId="77777777" w:rsidR="001163BE" w:rsidRPr="00202E07" w:rsidRDefault="001163BE" w:rsidP="001163BE">
      <w:pPr>
        <w:rPr>
          <w:rFonts w:eastAsia="HGP明朝E"/>
          <w:sz w:val="20"/>
          <w:szCs w:val="20"/>
        </w:rPr>
      </w:pPr>
      <w:r w:rsidRPr="00202E07">
        <w:rPr>
          <w:rFonts w:eastAsia="HGP明朝E" w:hint="eastAsia"/>
          <w:sz w:val="20"/>
          <w:szCs w:val="20"/>
        </w:rPr>
        <w:t>※</w:t>
      </w:r>
      <w:r w:rsidR="00521508" w:rsidRPr="00202E07">
        <w:rPr>
          <w:rFonts w:eastAsia="HGP明朝E" w:hint="eastAsia"/>
          <w:sz w:val="20"/>
          <w:szCs w:val="20"/>
        </w:rPr>
        <w:t xml:space="preserve">予算の名称（　　　　　　　　　　　　　　　　　　　　　　　　　　　　　　　　　　　　　　　　　　　</w:t>
      </w:r>
      <w:r w:rsidRPr="00202E07">
        <w:rPr>
          <w:rFonts w:eastAsia="HGP明朝E" w:hint="eastAsia"/>
          <w:sz w:val="20"/>
          <w:szCs w:val="20"/>
        </w:rPr>
        <w:t xml:space="preserve">　　　　　　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）</w:t>
      </w:r>
    </w:p>
    <w:tbl>
      <w:tblPr>
        <w:tblStyle w:val="a3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02E07" w:rsidRPr="00202E07" w14:paraId="66F61F0F" w14:textId="77777777" w:rsidTr="00D951B4">
        <w:trPr>
          <w:trHeight w:val="109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224C067" w14:textId="77777777" w:rsidR="004014A9" w:rsidRPr="00202E07" w:rsidRDefault="004014A9" w:rsidP="009E259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備考／</w:t>
            </w:r>
            <w:r w:rsidR="009E2595" w:rsidRPr="00202E07">
              <w:rPr>
                <w:rFonts w:eastAsia="HGP明朝E" w:hint="eastAsia"/>
                <w:sz w:val="20"/>
                <w:szCs w:val="20"/>
              </w:rPr>
              <w:t>指定</w:t>
            </w:r>
            <w:r w:rsidRPr="00202E07">
              <w:rPr>
                <w:rFonts w:eastAsia="HGP明朝E" w:hint="eastAsia"/>
                <w:sz w:val="20"/>
                <w:szCs w:val="20"/>
              </w:rPr>
              <w:t>事項</w:t>
            </w:r>
          </w:p>
        </w:tc>
      </w:tr>
    </w:tbl>
    <w:p w14:paraId="0B127505" w14:textId="77777777" w:rsidR="00EB7711" w:rsidRPr="00202E07" w:rsidRDefault="007C73CB" w:rsidP="00202E07">
      <w:pPr>
        <w:ind w:right="193"/>
        <w:jc w:val="right"/>
        <w:rPr>
          <w:rFonts w:eastAsia="HGP明朝E"/>
          <w:szCs w:val="21"/>
          <w:u w:val="wave"/>
        </w:rPr>
      </w:pPr>
      <w:r w:rsidRPr="00202E07">
        <w:rPr>
          <w:rFonts w:eastAsia="HGP明朝E" w:hint="eastAsia"/>
          <w:szCs w:val="21"/>
          <w:u w:val="wave"/>
        </w:rPr>
        <w:t xml:space="preserve">（注）　</w:t>
      </w:r>
      <w:r w:rsidR="00562BD8" w:rsidRPr="00202E07">
        <w:rPr>
          <w:rFonts w:eastAsia="HGP明朝E" w:hint="eastAsia"/>
          <w:szCs w:val="21"/>
          <w:u w:val="wave"/>
        </w:rPr>
        <w:t>裏面</w:t>
      </w:r>
      <w:r w:rsidRPr="00202E07">
        <w:rPr>
          <w:rFonts w:eastAsia="HGP明朝E" w:hint="eastAsia"/>
          <w:szCs w:val="21"/>
          <w:u w:val="wave"/>
        </w:rPr>
        <w:t>「著作権</w:t>
      </w:r>
      <w:r w:rsidR="00202E07">
        <w:rPr>
          <w:rFonts w:eastAsia="HGP明朝E" w:hint="eastAsia"/>
          <w:szCs w:val="21"/>
          <w:u w:val="wave"/>
        </w:rPr>
        <w:t>及び倫理的配慮について」に</w:t>
      </w:r>
      <w:r w:rsidR="00562BD8" w:rsidRPr="00202E07">
        <w:rPr>
          <w:rFonts w:eastAsia="HGP明朝E" w:hint="eastAsia"/>
          <w:szCs w:val="21"/>
          <w:u w:val="wave"/>
        </w:rPr>
        <w:t>必ず</w:t>
      </w:r>
      <w:r w:rsidR="00202E07">
        <w:rPr>
          <w:rFonts w:eastAsia="HGP明朝E" w:hint="eastAsia"/>
          <w:szCs w:val="21"/>
          <w:u w:val="wave"/>
        </w:rPr>
        <w:t>ご署名</w:t>
      </w:r>
      <w:r w:rsidRPr="00202E07">
        <w:rPr>
          <w:rFonts w:eastAsia="HGP明朝E" w:hint="eastAsia"/>
          <w:szCs w:val="21"/>
          <w:u w:val="wave"/>
        </w:rPr>
        <w:t>の上，申し込んで</w:t>
      </w:r>
      <w:r w:rsidR="00562BD8" w:rsidRPr="00202E07">
        <w:rPr>
          <w:rFonts w:eastAsia="HGP明朝E" w:hint="eastAsia"/>
          <w:szCs w:val="21"/>
          <w:u w:val="wave"/>
        </w:rPr>
        <w:t>ください</w:t>
      </w:r>
    </w:p>
    <w:p w14:paraId="5E1FE9E0" w14:textId="77777777" w:rsidR="001A2698" w:rsidRPr="00202E07" w:rsidRDefault="001A2698" w:rsidP="001A2698">
      <w:pPr>
        <w:jc w:val="center"/>
        <w:rPr>
          <w:rFonts w:eastAsia="HGP明朝E"/>
          <w:sz w:val="28"/>
          <w:szCs w:val="28"/>
        </w:rPr>
      </w:pPr>
      <w:r w:rsidRPr="00202E07">
        <w:rPr>
          <w:rFonts w:eastAsia="HGP明朝E" w:hint="eastAsia"/>
          <w:sz w:val="28"/>
          <w:szCs w:val="28"/>
        </w:rPr>
        <w:lastRenderedPageBreak/>
        <w:t>著作権</w:t>
      </w:r>
      <w:r w:rsidR="00202E07">
        <w:rPr>
          <w:rFonts w:eastAsia="HGP明朝E" w:hint="eastAsia"/>
          <w:sz w:val="28"/>
          <w:szCs w:val="28"/>
        </w:rPr>
        <w:t>及び倫理的配慮</w:t>
      </w:r>
      <w:r w:rsidRPr="00202E07">
        <w:rPr>
          <w:rFonts w:eastAsia="HGP明朝E" w:hint="eastAsia"/>
          <w:sz w:val="28"/>
          <w:szCs w:val="28"/>
        </w:rPr>
        <w:t>について</w:t>
      </w:r>
    </w:p>
    <w:p w14:paraId="095C24E6" w14:textId="77777777" w:rsidR="001A2698" w:rsidRPr="00202E07" w:rsidRDefault="001A2698" w:rsidP="001A2698">
      <w:pPr>
        <w:jc w:val="center"/>
        <w:rPr>
          <w:rFonts w:eastAsia="HGP明朝E"/>
          <w:szCs w:val="21"/>
        </w:rPr>
      </w:pPr>
    </w:p>
    <w:p w14:paraId="2F003BF6" w14:textId="77777777" w:rsidR="001A2698" w:rsidRPr="00202E07" w:rsidRDefault="001A2698" w:rsidP="001A2698">
      <w:pPr>
        <w:rPr>
          <w:rFonts w:asciiTheme="minorEastAsia" w:hAnsiTheme="minorEastAsia"/>
        </w:rPr>
      </w:pPr>
      <w:r w:rsidRPr="00202E07">
        <w:rPr>
          <w:rFonts w:asciiTheme="minorEastAsia" w:hAnsiTheme="minorEastAsia" w:hint="eastAsia"/>
        </w:rPr>
        <w:t>原稿提出前に以下の各項目をご確認のうえ，署名をお願いいたします。</w:t>
      </w:r>
    </w:p>
    <w:p w14:paraId="37090CE2" w14:textId="77777777" w:rsidR="001A2698" w:rsidRPr="00202E07" w:rsidRDefault="001A2698" w:rsidP="001A2698">
      <w:pPr>
        <w:rPr>
          <w:rFonts w:eastAsia="HGP明朝E"/>
        </w:rPr>
      </w:pPr>
      <w:r w:rsidRPr="00202E07">
        <w:rPr>
          <w:rFonts w:ascii="HGP明朝E" w:eastAsia="HGP明朝E" w:hAnsi="HGP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F8859" wp14:editId="6773921B">
                <wp:simplePos x="0" y="0"/>
                <wp:positionH relativeFrom="column">
                  <wp:posOffset>-43815</wp:posOffset>
                </wp:positionH>
                <wp:positionV relativeFrom="paragraph">
                  <wp:posOffset>74930</wp:posOffset>
                </wp:positionV>
                <wp:extent cx="6090285" cy="5734050"/>
                <wp:effectExtent l="0" t="0" r="571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73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hickThin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507DEAF" w14:textId="77777777"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F6DA4E" w14:textId="77777777"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著作権等にかかわる事項について】</w:t>
                            </w:r>
                          </w:p>
                          <w:p w14:paraId="0E21D069" w14:textId="77777777"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他の著作物からの引用部分は，出所の明示等（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著作権法第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条</w:t>
                            </w:r>
                            <w:r w:rsidRPr="009D0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行っています。転載は，著作者，および著作権者から転載許諾を得ています。転載料等の費用が発生する場合は執筆者が対応します。</w:t>
                            </w:r>
                          </w:p>
                          <w:p w14:paraId="4244F92D" w14:textId="77777777"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中には，他人の肖像権を侵害する恐れのある写真等はありません。</w:t>
                            </w:r>
                          </w:p>
                          <w:p w14:paraId="6B18138E" w14:textId="77777777"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15B3111F" w14:textId="77777777"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11A48059" w14:textId="77777777"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倫理的配慮について】</w:t>
                            </w:r>
                          </w:p>
                          <w:p w14:paraId="6EDC7EA4" w14:textId="77777777"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や情報媒体に，これまで公開したことはありません。</w:t>
                            </w:r>
                          </w:p>
                          <w:p w14:paraId="1BF34F25" w14:textId="77777777"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別の言語によって，これまで公開したことはありません。</w:t>
                            </w:r>
                          </w:p>
                          <w:p w14:paraId="602FF1C4" w14:textId="77777777"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に同時に投稿していません。</w:t>
                            </w:r>
                          </w:p>
                          <w:p w14:paraId="2A5AD64E" w14:textId="77777777"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は，差別的，人権を損なうと受け取られる記述はありません。</w:t>
                            </w:r>
                          </w:p>
                          <w:p w14:paraId="79DC299A" w14:textId="1427DCBD" w:rsidR="001A2698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個人情報保護法等の法令に抵触する記述はありません。</w:t>
                            </w:r>
                          </w:p>
                          <w:p w14:paraId="3EE6D3A6" w14:textId="60E4BDBB" w:rsidR="00507CC7" w:rsidRPr="00920332" w:rsidRDefault="00507CC7" w:rsidP="00507CC7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002F1" w:rsidRPr="009203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倫理上の問題が生じるおそれのある研究活動については，事前に本学の倫理委員会の承認をうけており，</w:t>
                            </w:r>
                          </w:p>
                          <w:p w14:paraId="02121E58" w14:textId="1091DD6D" w:rsidR="00F002F1" w:rsidRPr="00920332" w:rsidRDefault="00F002F1" w:rsidP="00507CC7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203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0EFF" w:rsidRPr="009203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内に承認番号を明記しています</w:t>
                            </w:r>
                            <w:r w:rsidRPr="009203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E34ECCA" w14:textId="77777777"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203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大学の内部事情や守秘義務のある内容に関する記述はありません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6CADF8" w14:textId="77777777"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そうした記述がある場合は，事前に関係部署の許諾をうけており問題はありません。</w:t>
                            </w:r>
                          </w:p>
                          <w:p w14:paraId="275AB97E" w14:textId="77777777"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動物実験に基づく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述が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ある場合は，「大阪教育大学動物実験等の実施に関する規程」に基づいて</w:t>
                            </w:r>
                          </w:p>
                          <w:p w14:paraId="7831B0CC" w14:textId="77777777" w:rsidR="00F002F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実験を行いました。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7FD13F" w14:textId="13EFF90A" w:rsidR="001A2698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  <w:r w:rsidRPr="00BC54AC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大阪教育大学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紀要に掲載された</w:t>
                            </w:r>
                            <w:r w:rsidR="00202E07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原稿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，抄録の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著作権は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大阪教育大学に帰属する。</w:t>
                            </w:r>
                          </w:p>
                          <w:p w14:paraId="4C8B145C" w14:textId="77777777"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だし，</w:t>
                            </w:r>
                            <w:r w:rsidR="00202E0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著者は大阪教育大学に事前に申し出たうえで，自己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，複製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・翻訳・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翻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などの形で</w:t>
                            </w:r>
                          </w:p>
                          <w:p w14:paraId="0E98E94A" w14:textId="77777777"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再利用することができる。</w:t>
                            </w:r>
                          </w:p>
                          <w:p w14:paraId="1B3A6386" w14:textId="77777777" w:rsidR="001A2698" w:rsidRDefault="001A2698" w:rsidP="001A2698">
                            <w:pPr>
                              <w:pStyle w:val="a7"/>
                              <w:ind w:leftChars="100" w:left="193" w:firstLineChars="300" w:firstLine="56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注）複製とは，出版・転載を意味する</w:t>
                            </w:r>
                          </w:p>
                          <w:p w14:paraId="2A08C287" w14:textId="77777777" w:rsidR="001A2698" w:rsidRPr="009A1A5F" w:rsidRDefault="001A2698" w:rsidP="001A2698">
                            <w:pPr>
                              <w:pStyle w:val="a7"/>
                              <w:ind w:firstLineChars="50" w:firstLine="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紀要論文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掲載に伴う著作権に関する申し合わせ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年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月14日　紀要編集委員会了承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90C02A2" w14:textId="32CFBFE2" w:rsidR="00507CC7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1214F" w14:textId="77777777" w:rsidR="00F002F1" w:rsidRDefault="00F002F1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BFBF3" w14:textId="7CBD701E" w:rsidR="00507CC7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831CBF" w14:textId="62F289F3" w:rsidR="00507CC7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A322D2" w14:textId="77777777" w:rsidR="00507CC7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FC5C09" w14:textId="1063CCBE" w:rsidR="00507CC7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B25815" w14:textId="77777777" w:rsidR="00507CC7" w:rsidRPr="007A7CAD" w:rsidRDefault="00507CC7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0BC85D" w14:textId="77777777"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8859" id="正方形/長方形 5" o:spid="_x0000_s1028" style="position:absolute;left:0;text-align:left;margin-left:-3.45pt;margin-top:5.9pt;width:479.55pt;height:4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" fillcolor="window" stroked="f" strokeweight="2.25pt">
                <v:stroke dashstyle="1 1" linestyle="thickThin"/>
                <v:textbox>
                  <w:txbxContent>
                    <w:p w14:paraId="6507DEAF" w14:textId="77777777"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79F6DA4E" w14:textId="77777777"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1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著作権等にかかわる事項について】</w:t>
                      </w:r>
                    </w:p>
                    <w:p w14:paraId="0E21D069" w14:textId="77777777" w:rsidR="001A2698" w:rsidRPr="009D09B1" w:rsidRDefault="001A2698" w:rsidP="001A2698">
                      <w:pPr>
                        <w:pStyle w:val="a7"/>
                        <w:spacing w:line="276" w:lineRule="auto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他の著作物からの引用部分は，出所の明示等（</w:t>
                      </w:r>
                      <w:r w:rsidRPr="009D09B1">
                        <w:rPr>
                          <w:sz w:val="20"/>
                          <w:szCs w:val="20"/>
                        </w:rPr>
                        <w:t>著作権法第</w:t>
                      </w:r>
                      <w:r w:rsidRPr="009D09B1">
                        <w:rPr>
                          <w:sz w:val="20"/>
                          <w:szCs w:val="20"/>
                        </w:rPr>
                        <w:t>32</w:t>
                      </w:r>
                      <w:r w:rsidRPr="009D09B1">
                        <w:rPr>
                          <w:sz w:val="20"/>
                          <w:szCs w:val="20"/>
                        </w:rPr>
                        <w:t>条</w:t>
                      </w:r>
                      <w:r w:rsidRPr="009D09B1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を行っています。転載は，著作者，および著作権者から転載許諾を得ています。転載料等の費用が発生する場合は執筆者が対応します。</w:t>
                      </w:r>
                    </w:p>
                    <w:p w14:paraId="4244F92D" w14:textId="77777777"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中には，他人の肖像権を侵害する恐れのある写真等はありません。</w:t>
                      </w:r>
                    </w:p>
                    <w:p w14:paraId="6B18138E" w14:textId="77777777"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15B3111F" w14:textId="77777777"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11A48059" w14:textId="77777777"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2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倫理的配慮について】</w:t>
                      </w:r>
                    </w:p>
                    <w:p w14:paraId="6EDC7EA4" w14:textId="77777777" w:rsidR="001A2698" w:rsidRPr="009D09B1" w:rsidRDefault="001A2698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や情報媒体に，これまで公開したことはありません。</w:t>
                      </w:r>
                    </w:p>
                    <w:p w14:paraId="1BF34F25" w14:textId="77777777"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別の言語によって，これまで公開したことはありません。</w:t>
                      </w:r>
                    </w:p>
                    <w:p w14:paraId="602FF1C4" w14:textId="77777777"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に同時に投稿していません。</w:t>
                      </w:r>
                      <w:bookmarkStart w:id="1" w:name="_GoBack"/>
                      <w:bookmarkEnd w:id="1"/>
                    </w:p>
                    <w:p w14:paraId="2A5AD64E" w14:textId="77777777"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は，差別的，人権を損なうと受け取られる記述はありません。</w:t>
                      </w:r>
                    </w:p>
                    <w:p w14:paraId="79DC299A" w14:textId="1427DCBD" w:rsidR="001A2698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個人情報保護法等の法令に抵触する記述はありません。</w:t>
                      </w:r>
                    </w:p>
                    <w:p w14:paraId="3EE6D3A6" w14:textId="60E4BDBB" w:rsidR="00507CC7" w:rsidRPr="00920332" w:rsidRDefault="00507CC7" w:rsidP="00507CC7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F002F1" w:rsidRPr="009203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倫理上の問題が生じるおそれのある研究活動については，事前に本学の倫理委員会の承認をうけており，</w:t>
                      </w:r>
                    </w:p>
                    <w:p w14:paraId="02121E58" w14:textId="1091DD6D" w:rsidR="00F002F1" w:rsidRPr="00920332" w:rsidRDefault="00F002F1" w:rsidP="00507CC7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 w:rsidRPr="009203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130EFF" w:rsidRPr="009203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内に承認番号を明記しています</w:t>
                      </w:r>
                      <w:r w:rsidRPr="009203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E34ECCA" w14:textId="77777777"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203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大学の内部事情や守秘義務のある内容に関する記述はありません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F6CADF8" w14:textId="77777777"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そうした記述がある場合は，事前に関係部署の許諾をうけており問題はありません。</w:t>
                      </w:r>
                    </w:p>
                    <w:p w14:paraId="275AB97E" w14:textId="77777777"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動物実験に基づく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述が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ある場合は，「大阪教育大学動物実験等の実施に関する規程」に基づいて</w:t>
                      </w:r>
                    </w:p>
                    <w:p w14:paraId="7831B0CC" w14:textId="77777777" w:rsidR="00F002F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実験を行いました。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</w:p>
                    <w:p w14:paraId="127FD13F" w14:textId="13EFF90A" w:rsidR="001A2698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  <w:r w:rsidRPr="00BC54AC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大阪教育大学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紀要に掲載された</w:t>
                      </w:r>
                      <w:r w:rsidR="00202E07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原稿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，抄録の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著作権は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大阪教育大学に帰属する。</w:t>
                      </w:r>
                    </w:p>
                    <w:p w14:paraId="4C8B145C" w14:textId="77777777"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ただし，</w:t>
                      </w:r>
                      <w:r w:rsidR="00202E07">
                        <w:rPr>
                          <w:rFonts w:ascii="ＭＳ 明朝" w:hAnsi="ＭＳ 明朝"/>
                          <w:sz w:val="20"/>
                          <w:szCs w:val="20"/>
                        </w:rPr>
                        <w:t>著者は大阪教育大学に事前に申し出たうえで，自己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，複製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・翻訳・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翻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などの形で</w:t>
                      </w:r>
                    </w:p>
                    <w:p w14:paraId="0E98E94A" w14:textId="77777777"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再利用することができる。</w:t>
                      </w:r>
                    </w:p>
                    <w:p w14:paraId="1B3A6386" w14:textId="77777777" w:rsidR="001A2698" w:rsidRDefault="001A2698" w:rsidP="001A2698">
                      <w:pPr>
                        <w:pStyle w:val="a7"/>
                        <w:ind w:leftChars="100" w:left="193" w:firstLineChars="300" w:firstLine="56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注）複製とは，出版・転載を意味する</w:t>
                      </w:r>
                    </w:p>
                    <w:p w14:paraId="2A08C287" w14:textId="77777777" w:rsidR="001A2698" w:rsidRPr="009A1A5F" w:rsidRDefault="001A2698" w:rsidP="001A2698">
                      <w:pPr>
                        <w:pStyle w:val="a7"/>
                        <w:ind w:firstLineChars="50" w:firstLine="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紀要論文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掲載に伴う著作権に関する申し合わせ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年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月14日　紀要編集委員会了承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90C02A2" w14:textId="32CFBFE2" w:rsidR="00507CC7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6701214F" w14:textId="77777777" w:rsidR="00F002F1" w:rsidRDefault="00F002F1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2EBBFBF3" w14:textId="7CBD701E" w:rsidR="00507CC7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0A831CBF" w14:textId="62F289F3" w:rsidR="00507CC7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0DA322D2" w14:textId="77777777" w:rsidR="00507CC7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74FC5C09" w14:textId="1063CCBE" w:rsidR="00507CC7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5FB25815" w14:textId="77777777" w:rsidR="00507CC7" w:rsidRPr="007A7CAD" w:rsidRDefault="00507CC7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14:paraId="150BC85D" w14:textId="77777777"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3FFCA3" w14:textId="77777777" w:rsidR="001A2698" w:rsidRPr="00202E07" w:rsidRDefault="001A2698" w:rsidP="001A2698">
      <w:pPr>
        <w:rPr>
          <w:rFonts w:eastAsia="HGP明朝E"/>
        </w:rPr>
      </w:pPr>
    </w:p>
    <w:p w14:paraId="3ECBDE72" w14:textId="77777777" w:rsidR="001A2698" w:rsidRPr="00202E07" w:rsidRDefault="001A2698" w:rsidP="001A2698">
      <w:pPr>
        <w:rPr>
          <w:rFonts w:eastAsia="HGP明朝E"/>
        </w:rPr>
      </w:pPr>
    </w:p>
    <w:p w14:paraId="2E217E2D" w14:textId="77777777" w:rsidR="001A2698" w:rsidRPr="00202E07" w:rsidRDefault="001A2698" w:rsidP="001A2698">
      <w:pPr>
        <w:rPr>
          <w:rFonts w:eastAsia="HGP明朝E"/>
        </w:rPr>
      </w:pPr>
    </w:p>
    <w:p w14:paraId="55F2581E" w14:textId="77777777" w:rsidR="001A2698" w:rsidRPr="00202E07" w:rsidRDefault="001A2698" w:rsidP="001A2698">
      <w:pPr>
        <w:rPr>
          <w:rFonts w:eastAsia="HGP明朝E"/>
        </w:rPr>
      </w:pPr>
    </w:p>
    <w:p w14:paraId="4D2B5396" w14:textId="77777777" w:rsidR="001A2698" w:rsidRPr="00202E07" w:rsidRDefault="001A2698" w:rsidP="001A2698">
      <w:pPr>
        <w:rPr>
          <w:rFonts w:eastAsia="HGP明朝E"/>
        </w:rPr>
      </w:pPr>
    </w:p>
    <w:p w14:paraId="12326F6C" w14:textId="77777777" w:rsidR="001A2698" w:rsidRPr="00202E07" w:rsidRDefault="001A2698" w:rsidP="001A2698">
      <w:pPr>
        <w:rPr>
          <w:rFonts w:eastAsia="HGP明朝E"/>
        </w:rPr>
      </w:pPr>
    </w:p>
    <w:p w14:paraId="33E9321D" w14:textId="77777777" w:rsidR="001A2698" w:rsidRPr="00202E07" w:rsidRDefault="001A2698" w:rsidP="001A2698">
      <w:pPr>
        <w:rPr>
          <w:rFonts w:eastAsia="HGP明朝E"/>
        </w:rPr>
      </w:pPr>
    </w:p>
    <w:p w14:paraId="14345F00" w14:textId="77777777" w:rsidR="001A2698" w:rsidRPr="00202E07" w:rsidRDefault="001A2698" w:rsidP="001A2698">
      <w:pPr>
        <w:rPr>
          <w:rFonts w:eastAsia="HGP明朝E"/>
        </w:rPr>
      </w:pPr>
    </w:p>
    <w:p w14:paraId="382D3C05" w14:textId="77777777" w:rsidR="001A2698" w:rsidRPr="00202E07" w:rsidRDefault="001A2698" w:rsidP="001A2698">
      <w:pPr>
        <w:rPr>
          <w:rFonts w:eastAsia="HGP明朝E"/>
        </w:rPr>
      </w:pPr>
    </w:p>
    <w:p w14:paraId="3A646E6C" w14:textId="77777777" w:rsidR="001A2698" w:rsidRPr="00202E07" w:rsidRDefault="001A2698" w:rsidP="001A2698">
      <w:pPr>
        <w:rPr>
          <w:rFonts w:eastAsia="HGP明朝E"/>
        </w:rPr>
      </w:pPr>
    </w:p>
    <w:p w14:paraId="39ED0093" w14:textId="77777777" w:rsidR="001A2698" w:rsidRPr="00202E07" w:rsidRDefault="001A2698" w:rsidP="001A2698">
      <w:pPr>
        <w:rPr>
          <w:rFonts w:eastAsia="HGP明朝E"/>
        </w:rPr>
      </w:pPr>
    </w:p>
    <w:p w14:paraId="543BCAFD" w14:textId="77777777" w:rsidR="001A2698" w:rsidRPr="00202E07" w:rsidRDefault="001A2698" w:rsidP="001A2698">
      <w:pPr>
        <w:rPr>
          <w:rFonts w:eastAsia="HGP明朝E"/>
        </w:rPr>
      </w:pPr>
    </w:p>
    <w:p w14:paraId="14E71F9C" w14:textId="77777777" w:rsidR="001A2698" w:rsidRPr="00202E07" w:rsidRDefault="001A2698" w:rsidP="001A2698">
      <w:pPr>
        <w:rPr>
          <w:rFonts w:eastAsia="HGP明朝E"/>
        </w:rPr>
      </w:pPr>
    </w:p>
    <w:p w14:paraId="01B45308" w14:textId="77777777" w:rsidR="001A2698" w:rsidRPr="00202E07" w:rsidRDefault="001A2698" w:rsidP="001A2698">
      <w:pPr>
        <w:rPr>
          <w:rFonts w:eastAsia="HGP明朝E"/>
        </w:rPr>
      </w:pPr>
    </w:p>
    <w:p w14:paraId="7DE20596" w14:textId="77777777" w:rsidR="001A2698" w:rsidRPr="00202E07" w:rsidRDefault="001A2698" w:rsidP="001A2698">
      <w:pPr>
        <w:rPr>
          <w:rFonts w:eastAsia="HGP明朝E"/>
        </w:rPr>
      </w:pPr>
    </w:p>
    <w:p w14:paraId="62FD47B9" w14:textId="77777777" w:rsidR="001A2698" w:rsidRPr="00202E07" w:rsidRDefault="001A2698" w:rsidP="001A2698">
      <w:pPr>
        <w:rPr>
          <w:rFonts w:eastAsia="HGP明朝E"/>
        </w:rPr>
      </w:pPr>
    </w:p>
    <w:p w14:paraId="29B57B45" w14:textId="77777777" w:rsidR="001A2698" w:rsidRPr="00202E07" w:rsidRDefault="001A2698" w:rsidP="001A2698">
      <w:pPr>
        <w:rPr>
          <w:rFonts w:eastAsia="HGP明朝E"/>
        </w:rPr>
      </w:pPr>
    </w:p>
    <w:p w14:paraId="3246D198" w14:textId="77777777" w:rsidR="001A2698" w:rsidRPr="00202E07" w:rsidRDefault="001A2698" w:rsidP="001A2698">
      <w:pPr>
        <w:rPr>
          <w:rFonts w:eastAsia="HGP明朝E"/>
        </w:rPr>
      </w:pPr>
    </w:p>
    <w:p w14:paraId="61E391A7" w14:textId="77777777" w:rsidR="001A2698" w:rsidRPr="00202E07" w:rsidRDefault="001A2698" w:rsidP="001A2698">
      <w:pPr>
        <w:rPr>
          <w:rFonts w:eastAsia="HGP明朝E"/>
        </w:rPr>
      </w:pPr>
    </w:p>
    <w:p w14:paraId="7257A0E9" w14:textId="77777777" w:rsidR="001A2698" w:rsidRPr="00202E07" w:rsidRDefault="001A2698" w:rsidP="001A2698">
      <w:pPr>
        <w:rPr>
          <w:rFonts w:eastAsia="HGP明朝E"/>
        </w:rPr>
      </w:pPr>
    </w:p>
    <w:p w14:paraId="26C50468" w14:textId="77777777" w:rsidR="001A2698" w:rsidRPr="00202E07" w:rsidRDefault="001A2698" w:rsidP="001A2698">
      <w:pPr>
        <w:rPr>
          <w:rFonts w:eastAsia="HGP明朝E"/>
        </w:rPr>
      </w:pPr>
    </w:p>
    <w:p w14:paraId="6F46C3B3" w14:textId="77777777" w:rsidR="001A2698" w:rsidRPr="00202E07" w:rsidRDefault="001A2698" w:rsidP="001A2698">
      <w:pPr>
        <w:rPr>
          <w:rFonts w:eastAsia="HGP明朝E"/>
        </w:rPr>
      </w:pPr>
    </w:p>
    <w:p w14:paraId="08CE9388" w14:textId="77777777" w:rsidR="001A2698" w:rsidRPr="00202E07" w:rsidRDefault="001A2698" w:rsidP="001A2698">
      <w:pPr>
        <w:rPr>
          <w:rFonts w:eastAsia="HGP明朝E"/>
        </w:rPr>
      </w:pPr>
    </w:p>
    <w:p w14:paraId="77FE724A" w14:textId="77777777" w:rsidR="001A2698" w:rsidRPr="00202E07" w:rsidRDefault="001A2698" w:rsidP="001A2698">
      <w:pPr>
        <w:rPr>
          <w:rFonts w:eastAsia="HGP明朝E"/>
        </w:rPr>
      </w:pPr>
    </w:p>
    <w:p w14:paraId="77736F53" w14:textId="77777777" w:rsidR="001A2698" w:rsidRPr="00202E07" w:rsidRDefault="001A2698" w:rsidP="001A2698">
      <w:pPr>
        <w:rPr>
          <w:rFonts w:eastAsia="HGP明朝E"/>
        </w:rPr>
      </w:pPr>
    </w:p>
    <w:p w14:paraId="2282B977" w14:textId="77777777" w:rsidR="001A2698" w:rsidRPr="00202E07" w:rsidRDefault="001A2698" w:rsidP="001A2698">
      <w:pPr>
        <w:rPr>
          <w:rFonts w:eastAsia="HGP明朝E"/>
        </w:rPr>
      </w:pPr>
    </w:p>
    <w:p w14:paraId="0C11DCE1" w14:textId="77777777" w:rsidR="001A2698" w:rsidRPr="00202E07" w:rsidRDefault="001A2698" w:rsidP="001A2698">
      <w:pPr>
        <w:rPr>
          <w:rFonts w:eastAsia="HGP明朝E"/>
        </w:rPr>
      </w:pPr>
    </w:p>
    <w:p w14:paraId="245364A1" w14:textId="0749EBDC" w:rsidR="001A2698" w:rsidRDefault="001A2698" w:rsidP="001A2698">
      <w:pPr>
        <w:rPr>
          <w:rFonts w:eastAsia="HGP明朝E"/>
        </w:rPr>
      </w:pPr>
    </w:p>
    <w:p w14:paraId="39EA06F4" w14:textId="3167B63B" w:rsidR="00507CC7" w:rsidRDefault="00507CC7" w:rsidP="001A2698">
      <w:pPr>
        <w:rPr>
          <w:rFonts w:eastAsia="HGP明朝E"/>
        </w:rPr>
      </w:pPr>
    </w:p>
    <w:p w14:paraId="72C6C9CD" w14:textId="4F38AB8B" w:rsidR="00F002F1" w:rsidRDefault="00F002F1" w:rsidP="001A2698">
      <w:pPr>
        <w:rPr>
          <w:rFonts w:eastAsia="HGP明朝E"/>
        </w:rPr>
      </w:pPr>
    </w:p>
    <w:p w14:paraId="4C19C6E4" w14:textId="77777777" w:rsidR="00F002F1" w:rsidRDefault="00F002F1" w:rsidP="001A2698">
      <w:pPr>
        <w:rPr>
          <w:rFonts w:eastAsia="HGP明朝E"/>
        </w:rPr>
      </w:pPr>
    </w:p>
    <w:tbl>
      <w:tblPr>
        <w:tblW w:w="9411" w:type="dxa"/>
        <w:tblInd w:w="167" w:type="dxa"/>
        <w:tblBorders>
          <w:insideH w:val="dashed" w:sz="18" w:space="0" w:color="auto"/>
          <w:insideV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202E07" w:rsidRPr="00202E07" w14:paraId="22ECAC7D" w14:textId="77777777" w:rsidTr="0023627A">
        <w:trPr>
          <w:trHeight w:val="57"/>
        </w:trPr>
        <w:tc>
          <w:tcPr>
            <w:tcW w:w="9411" w:type="dxa"/>
            <w:tcBorders>
              <w:bottom w:val="dotDash" w:sz="8" w:space="0" w:color="auto"/>
            </w:tcBorders>
          </w:tcPr>
          <w:p w14:paraId="2E483381" w14:textId="77777777" w:rsidR="001A2698" w:rsidRPr="00202E07" w:rsidRDefault="001A2698" w:rsidP="0023627A">
            <w:pPr>
              <w:rPr>
                <w:rFonts w:eastAsia="HGP明朝E"/>
              </w:rPr>
            </w:pPr>
          </w:p>
        </w:tc>
      </w:tr>
      <w:tr w:rsidR="00202E07" w:rsidRPr="00202E07" w14:paraId="1072DF54" w14:textId="77777777" w:rsidTr="0023627A">
        <w:trPr>
          <w:trHeight w:val="57"/>
        </w:trPr>
        <w:tc>
          <w:tcPr>
            <w:tcW w:w="9411" w:type="dxa"/>
            <w:tcBorders>
              <w:top w:val="dotDash" w:sz="8" w:space="0" w:color="auto"/>
            </w:tcBorders>
          </w:tcPr>
          <w:p w14:paraId="1D4C3AA7" w14:textId="77777777" w:rsidR="001A2698" w:rsidRPr="00202E07" w:rsidRDefault="001A2698" w:rsidP="0023627A">
            <w:pPr>
              <w:rPr>
                <w:rFonts w:eastAsia="HGP明朝E"/>
              </w:rPr>
            </w:pPr>
          </w:p>
        </w:tc>
      </w:tr>
    </w:tbl>
    <w:tbl>
      <w:tblPr>
        <w:tblStyle w:val="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"/>
        <w:gridCol w:w="4636"/>
        <w:gridCol w:w="4407"/>
        <w:gridCol w:w="272"/>
      </w:tblGrid>
      <w:tr w:rsidR="00202E07" w:rsidRPr="00202E07" w14:paraId="6E273A5E" w14:textId="77777777" w:rsidTr="0023627A">
        <w:trPr>
          <w:trHeight w:val="142"/>
        </w:trPr>
        <w:tc>
          <w:tcPr>
            <w:tcW w:w="272" w:type="dxa"/>
            <w:vMerge w:val="restart"/>
          </w:tcPr>
          <w:p w14:paraId="21EE5802" w14:textId="77777777"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</w:tcPr>
          <w:p w14:paraId="4FB30AEF" w14:textId="2E1EEE55" w:rsidR="001A2698" w:rsidRPr="00202E07" w:rsidRDefault="00130EFF" w:rsidP="0023627A">
            <w:pPr>
              <w:rPr>
                <w:rFonts w:eastAsia="HGP明朝E"/>
                <w:sz w:val="18"/>
                <w:szCs w:val="18"/>
              </w:rPr>
            </w:pPr>
            <w:r>
              <w:rPr>
                <w:rFonts w:eastAsia="HGP明朝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F6628" wp14:editId="03FFA288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47955</wp:posOffset>
                      </wp:positionV>
                      <wp:extent cx="2265680" cy="441960"/>
                      <wp:effectExtent l="0" t="0" r="20320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56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thickThin">
                                <a:solidFill>
                                  <a:prstClr val="black"/>
                                </a:solidFill>
                                <a:prstDash val="dashDot"/>
                                <a:extLst>
                                  <a:ext uri="{C807C97D-BFC1-408E-A445-0C87EB9F89A2}">
    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    <a:custGeom>
                                        <a:avLst/>
                                        <a:gdLst>
                                          <a:gd name="connsiteX0" fmla="*/ 0 w 2265903"/>
                                          <a:gd name="connsiteY0" fmla="*/ 0 h 442128"/>
                                          <a:gd name="connsiteX1" fmla="*/ 2265903 w 2265903"/>
                                          <a:gd name="connsiteY1" fmla="*/ 0 h 442128"/>
                                          <a:gd name="connsiteX2" fmla="*/ 2265903 w 2265903"/>
                                          <a:gd name="connsiteY2" fmla="*/ 442128 h 442128"/>
                                          <a:gd name="connsiteX3" fmla="*/ 0 w 2265903"/>
                                          <a:gd name="connsiteY3" fmla="*/ 442128 h 442128"/>
                                          <a:gd name="connsiteX4" fmla="*/ 0 w 2265903"/>
                                          <a:gd name="connsiteY4" fmla="*/ 0 h 44212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65903" h="442128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40511" y="-49533"/>
                                              <a:pt x="1938285" y="-14809"/>
                                              <a:pt x="2265903" y="0"/>
                                            </a:cubicBezTo>
                                            <a:cubicBezTo>
                                              <a:pt x="2257059" y="133846"/>
                                              <a:pt x="2287128" y="235994"/>
                                              <a:pt x="2265903" y="442128"/>
                                            </a:cubicBezTo>
                                            <a:cubicBezTo>
                                              <a:pt x="1858343" y="393897"/>
                                              <a:pt x="295309" y="526583"/>
                                              <a:pt x="0" y="442128"/>
                                            </a:cubicBezTo>
                                            <a:cubicBezTo>
                                              <a:pt x="-30848" y="326693"/>
                                              <a:pt x="-34767" y="78995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2265903" h="442128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99612" y="118645"/>
                                              <a:pt x="1725390" y="116012"/>
                                              <a:pt x="2265903" y="0"/>
                                            </a:cubicBezTo>
                                            <a:cubicBezTo>
                                              <a:pt x="2273711" y="163396"/>
                                              <a:pt x="2294934" y="236639"/>
                                              <a:pt x="2265903" y="442128"/>
                                            </a:cubicBezTo>
                                            <a:cubicBezTo>
                                              <a:pt x="1762301" y="576728"/>
                                              <a:pt x="498969" y="284932"/>
                                              <a:pt x="0" y="442128"/>
                                            </a:cubicBezTo>
                                            <a:cubicBezTo>
                                              <a:pt x="-14106" y="224222"/>
                                              <a:pt x="-31007" y="965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1BE9D6B" w14:textId="583DA27A" w:rsidR="00130EFF" w:rsidRPr="00130EFF" w:rsidRDefault="00130EFF" w:rsidP="00130EFF">
                                  <w:pPr>
                                    <w:rPr>
                                      <w:rFonts w:ascii="HGP明朝E" w:eastAsia="HGP明朝E" w:hAnsi="HGP明朝E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</w:rPr>
                                    <w:t>※</w:t>
                                  </w:r>
                                  <w:r w:rsidRPr="00130EFF">
                                    <w:rPr>
                                      <w:rFonts w:ascii="HGP明朝E" w:eastAsia="HGP明朝E" w:hAnsi="HGP明朝E" w:hint="eastAsia"/>
                                    </w:rPr>
                                    <w:t>自筆で署名してください。</w:t>
                                  </w:r>
                                </w:p>
                                <w:p w14:paraId="4AA18731" w14:textId="0F581123" w:rsidR="00130EFF" w:rsidRPr="00130EFF" w:rsidRDefault="00130EFF" w:rsidP="00130EFF">
                                  <w:pPr>
                                    <w:ind w:firstLineChars="100" w:firstLine="193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30EFF">
                                    <w:rPr>
                                      <w:rFonts w:ascii="HGP明朝E" w:eastAsia="HGP明朝E" w:hAnsi="HGP明朝E" w:hint="eastAsia"/>
                                    </w:rPr>
                                    <w:t>不都合がある場合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4F6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257.05pt;margin-top:11.65pt;width:178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" fillcolor="white [3201]" strokeweight=".5pt">
                      <v:stroke dashstyle="dashDot" linestyle="thickThin"/>
                      <v:textbox>
                        <w:txbxContent>
                          <w:p w14:paraId="21BE9D6B" w14:textId="583DA27A" w:rsidR="00130EFF" w:rsidRPr="00130EFF" w:rsidRDefault="00130EFF" w:rsidP="00130EFF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※</w:t>
                            </w:r>
                            <w:r w:rsidRPr="00130EFF">
                              <w:rPr>
                                <w:rFonts w:ascii="HGP明朝E" w:eastAsia="HGP明朝E" w:hAnsi="HGP明朝E" w:hint="eastAsia"/>
                              </w:rPr>
                              <w:t>自筆で署名してください。</w:t>
                            </w:r>
                          </w:p>
                          <w:p w14:paraId="4AA18731" w14:textId="0F581123" w:rsidR="00130EFF" w:rsidRPr="00130EFF" w:rsidRDefault="00130EFF" w:rsidP="00130EFF">
                            <w:pPr>
                              <w:ind w:firstLineChars="100" w:firstLine="193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30EFF">
                              <w:rPr>
                                <w:rFonts w:ascii="HGP明朝E" w:eastAsia="HGP明朝E" w:hAnsi="HGP明朝E" w:hint="eastAsia"/>
                              </w:rPr>
                              <w:t>不都合がある場合は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" w:type="dxa"/>
            <w:vMerge w:val="restart"/>
          </w:tcPr>
          <w:p w14:paraId="22B7543C" w14:textId="77777777"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5D2F7219" w14:textId="77777777" w:rsidTr="0023627A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14:paraId="71F7074E" w14:textId="77777777"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bottom w:val="dotted" w:sz="4" w:space="0" w:color="auto"/>
            </w:tcBorders>
          </w:tcPr>
          <w:p w14:paraId="2CE02F8D" w14:textId="3B89BCDB" w:rsidR="001A2698" w:rsidRPr="00A77C35" w:rsidRDefault="001A2698" w:rsidP="0023627A">
            <w:pPr>
              <w:rPr>
                <w:rFonts w:eastAsia="HGP明朝E"/>
                <w:szCs w:val="21"/>
                <w:bdr w:val="single" w:sz="4" w:space="0" w:color="auto"/>
              </w:rPr>
            </w:pPr>
            <w:r w:rsidRPr="00202E07">
              <w:rPr>
                <w:rFonts w:eastAsia="HGP明朝E" w:hint="eastAsia"/>
                <w:szCs w:val="21"/>
              </w:rPr>
              <w:t>上記を了承のうえ，紀要の執筆を申し込みます。</w:t>
            </w:r>
            <w:r w:rsidR="00A77C35">
              <w:rPr>
                <w:rFonts w:eastAsia="HGP明朝E" w:hint="eastAsia"/>
                <w:szCs w:val="21"/>
              </w:rPr>
              <w:t xml:space="preserve">　　　　　　</w:t>
            </w:r>
            <w:r w:rsidR="00A77C35" w:rsidRPr="00A77C35">
              <w:rPr>
                <w:rFonts w:eastAsia="HGP明朝E" w:hint="eastAsia"/>
                <w:szCs w:val="21"/>
                <w:bdr w:val="single" w:sz="4" w:space="0" w:color="auto"/>
              </w:rPr>
              <w:t xml:space="preserve">　</w:t>
            </w:r>
            <w:r w:rsidR="00F64BFF">
              <w:rPr>
                <w:rFonts w:eastAsia="HGP明朝E" w:hint="eastAsia"/>
                <w:szCs w:val="21"/>
                <w:bdr w:val="single" w:sz="4" w:space="0" w:color="auto"/>
              </w:rPr>
              <w:t xml:space="preserve">　</w:t>
            </w:r>
          </w:p>
          <w:p w14:paraId="4FCEDF97" w14:textId="60FF0877" w:rsidR="001A2698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  <w:p w14:paraId="32F4B38B" w14:textId="21951D9F" w:rsidR="00130EFF" w:rsidRDefault="00130EFF" w:rsidP="0023627A">
            <w:pPr>
              <w:rPr>
                <w:rFonts w:eastAsia="HGP明朝E"/>
                <w:sz w:val="18"/>
                <w:szCs w:val="18"/>
              </w:rPr>
            </w:pPr>
          </w:p>
          <w:p w14:paraId="709E2CA3" w14:textId="77777777" w:rsidR="00130EFF" w:rsidRPr="00202E07" w:rsidRDefault="00130EFF" w:rsidP="0023627A">
            <w:pPr>
              <w:rPr>
                <w:rFonts w:eastAsia="HGP明朝E"/>
                <w:sz w:val="18"/>
                <w:szCs w:val="18"/>
              </w:rPr>
            </w:pPr>
          </w:p>
          <w:p w14:paraId="4E647EBE" w14:textId="77777777" w:rsidR="001A2698" w:rsidRPr="00202E07" w:rsidRDefault="001A2698" w:rsidP="0030642F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             </w:t>
            </w:r>
            <w:r w:rsidRPr="00202E07">
              <w:rPr>
                <w:rFonts w:eastAsia="HGP明朝E"/>
                <w:sz w:val="20"/>
                <w:szCs w:val="20"/>
              </w:rPr>
              <w:t xml:space="preserve">  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/>
                <w:sz w:val="20"/>
                <w:szCs w:val="20"/>
              </w:rPr>
              <w:t xml:space="preserve">  </w:t>
            </w: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</w:p>
        </w:tc>
        <w:tc>
          <w:tcPr>
            <w:tcW w:w="272" w:type="dxa"/>
            <w:vMerge/>
          </w:tcPr>
          <w:p w14:paraId="005F2588" w14:textId="77777777"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14:paraId="3C37EE08" w14:textId="7777777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14:paraId="003922EC" w14:textId="77777777"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D6092" w14:textId="77777777"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E9AA7" w14:textId="77777777"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14:paraId="0F2FEA30" w14:textId="77777777"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002F1" w:rsidRPr="00202E07" w14:paraId="65AF67BF" w14:textId="7777777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14:paraId="48B38465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837" w14:textId="77777777" w:rsidR="00F002F1" w:rsidRPr="00202E07" w:rsidRDefault="00F002F1" w:rsidP="00F002F1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B516F" w14:textId="77777777" w:rsidR="00F002F1" w:rsidRPr="00202E07" w:rsidRDefault="00F002F1" w:rsidP="00F002F1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14:paraId="7FCFE5CA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002F1" w:rsidRPr="00202E07" w14:paraId="135FFDC5" w14:textId="7777777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14:paraId="152C03D9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602A" w14:textId="77777777" w:rsidR="00F002F1" w:rsidRPr="00202E07" w:rsidRDefault="00F002F1" w:rsidP="00F002F1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21E47" w14:textId="77777777" w:rsidR="00F002F1" w:rsidRPr="00202E07" w:rsidRDefault="00F002F1" w:rsidP="00F002F1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14:paraId="4DF0364D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002F1" w:rsidRPr="00202E07" w14:paraId="1460459F" w14:textId="7777777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14:paraId="64972137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23318" w14:textId="77777777" w:rsidR="00F002F1" w:rsidRPr="00202E07" w:rsidRDefault="00F002F1" w:rsidP="00F002F1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ED9B7" w14:textId="77777777" w:rsidR="00F002F1" w:rsidRPr="00202E07" w:rsidRDefault="00F002F1" w:rsidP="00F002F1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14:paraId="4E830B96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002F1" w:rsidRPr="00202E07" w14:paraId="6895FEF9" w14:textId="77777777" w:rsidTr="0023627A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272" w:type="dxa"/>
            <w:vMerge/>
          </w:tcPr>
          <w:p w14:paraId="668A492B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top w:val="dotted" w:sz="4" w:space="0" w:color="auto"/>
            </w:tcBorders>
            <w:vAlign w:val="center"/>
          </w:tcPr>
          <w:p w14:paraId="6225F1BA" w14:textId="77777777" w:rsidR="00F002F1" w:rsidRPr="00202E07" w:rsidRDefault="00F002F1" w:rsidP="00F002F1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14:paraId="64B7571E" w14:textId="77777777" w:rsidR="00F002F1" w:rsidRPr="00202E07" w:rsidRDefault="00F002F1" w:rsidP="00F002F1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14:paraId="5D6397EF" w14:textId="77777777" w:rsidR="00306464" w:rsidRPr="00A77C35" w:rsidRDefault="00306464" w:rsidP="00507CC7">
      <w:pPr>
        <w:ind w:right="965"/>
        <w:rPr>
          <w:rFonts w:eastAsia="HGP明朝E"/>
          <w:szCs w:val="21"/>
          <w:u w:val="wave"/>
        </w:rPr>
      </w:pPr>
    </w:p>
    <w:sectPr w:rsidR="00306464" w:rsidRPr="00A77C35" w:rsidSect="00F002F1">
      <w:headerReference w:type="default" r:id="rId8"/>
      <w:pgSz w:w="11906" w:h="16838" w:code="9"/>
      <w:pgMar w:top="567" w:right="1134" w:bottom="567" w:left="1134" w:header="284" w:footer="28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283C" w14:textId="77777777" w:rsidR="00E23541" w:rsidRDefault="00E23541" w:rsidP="0014571C">
      <w:r>
        <w:separator/>
      </w:r>
    </w:p>
  </w:endnote>
  <w:endnote w:type="continuationSeparator" w:id="0">
    <w:p w14:paraId="0C949636" w14:textId="77777777" w:rsidR="00E23541" w:rsidRDefault="00E23541" w:rsidP="0014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725A" w14:textId="77777777" w:rsidR="00E23541" w:rsidRDefault="00E23541" w:rsidP="0014571C">
      <w:r>
        <w:separator/>
      </w:r>
    </w:p>
  </w:footnote>
  <w:footnote w:type="continuationSeparator" w:id="0">
    <w:p w14:paraId="0E918105" w14:textId="77777777" w:rsidR="00E23541" w:rsidRDefault="00E23541" w:rsidP="0014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4FC1" w14:textId="77777777" w:rsidR="006B7A7D" w:rsidRDefault="006B7A7D" w:rsidP="006B7A7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0205"/>
    <w:multiLevelType w:val="hybridMultilevel"/>
    <w:tmpl w:val="9FC0FD94"/>
    <w:lvl w:ilvl="0" w:tplc="C406BCE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542B1"/>
    <w:multiLevelType w:val="hybridMultilevel"/>
    <w:tmpl w:val="67D48EC0"/>
    <w:lvl w:ilvl="0" w:tplc="A0AC8FA6">
      <w:numFmt w:val="bullet"/>
      <w:lvlText w:val="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16089"/>
    <w:multiLevelType w:val="hybridMultilevel"/>
    <w:tmpl w:val="BEB4765A"/>
    <w:lvl w:ilvl="0" w:tplc="DDB4CC1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A73C4D"/>
    <w:multiLevelType w:val="hybridMultilevel"/>
    <w:tmpl w:val="2F808AFA"/>
    <w:lvl w:ilvl="0" w:tplc="BD32A480">
      <w:numFmt w:val="bullet"/>
      <w:lvlText w:val="※"/>
      <w:lvlJc w:val="left"/>
      <w:pPr>
        <w:ind w:left="2190" w:hanging="360"/>
      </w:pPr>
      <w:rPr>
        <w:rFonts w:ascii="HGP明朝E" w:eastAsia="HGP明朝E" w:hAnsi="HGP明朝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4" w15:restartNumberingAfterBreak="0">
    <w:nsid w:val="49B73010"/>
    <w:multiLevelType w:val="hybridMultilevel"/>
    <w:tmpl w:val="A2F4FDB0"/>
    <w:lvl w:ilvl="0" w:tplc="D1CC168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991F6F"/>
    <w:multiLevelType w:val="hybridMultilevel"/>
    <w:tmpl w:val="7A98780C"/>
    <w:lvl w:ilvl="0" w:tplc="50D2029C">
      <w:numFmt w:val="bullet"/>
      <w:lvlText w:val="□"/>
      <w:lvlJc w:val="left"/>
      <w:pPr>
        <w:ind w:left="341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6" w15:restartNumberingAfterBreak="0">
    <w:nsid w:val="512D7F09"/>
    <w:multiLevelType w:val="hybridMultilevel"/>
    <w:tmpl w:val="F62ECDFC"/>
    <w:lvl w:ilvl="0" w:tplc="89806FD6">
      <w:numFmt w:val="bullet"/>
      <w:lvlText w:val="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264429"/>
    <w:multiLevelType w:val="hybridMultilevel"/>
    <w:tmpl w:val="C9D8DB74"/>
    <w:lvl w:ilvl="0" w:tplc="3FFAAB9A">
      <w:numFmt w:val="bullet"/>
      <w:lvlText w:val="※"/>
      <w:lvlJc w:val="left"/>
      <w:pPr>
        <w:ind w:left="1545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8" w15:restartNumberingAfterBreak="0">
    <w:nsid w:val="59985F29"/>
    <w:multiLevelType w:val="hybridMultilevel"/>
    <w:tmpl w:val="466A9C70"/>
    <w:lvl w:ilvl="0" w:tplc="00DAF5CC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41294A"/>
    <w:multiLevelType w:val="hybridMultilevel"/>
    <w:tmpl w:val="278C6C24"/>
    <w:lvl w:ilvl="0" w:tplc="7E0C1334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54181C"/>
    <w:multiLevelType w:val="hybridMultilevel"/>
    <w:tmpl w:val="123E2FE6"/>
    <w:lvl w:ilvl="0" w:tplc="927C42C0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6D1E81"/>
    <w:multiLevelType w:val="hybridMultilevel"/>
    <w:tmpl w:val="9BAA6602"/>
    <w:lvl w:ilvl="0" w:tplc="858E1F0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77C69"/>
    <w:multiLevelType w:val="hybridMultilevel"/>
    <w:tmpl w:val="1BD65D06"/>
    <w:lvl w:ilvl="0" w:tplc="4762C86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B278C"/>
    <w:multiLevelType w:val="hybridMultilevel"/>
    <w:tmpl w:val="62F00362"/>
    <w:lvl w:ilvl="0" w:tplc="4994053E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A75AD"/>
    <w:multiLevelType w:val="hybridMultilevel"/>
    <w:tmpl w:val="96549C10"/>
    <w:lvl w:ilvl="0" w:tplc="45B82C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C64B1C"/>
    <w:multiLevelType w:val="hybridMultilevel"/>
    <w:tmpl w:val="78C6E39C"/>
    <w:lvl w:ilvl="0" w:tplc="75049C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F6114"/>
    <w:multiLevelType w:val="hybridMultilevel"/>
    <w:tmpl w:val="B86CB6AC"/>
    <w:lvl w:ilvl="0" w:tplc="4D36892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6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8"/>
    <w:rsid w:val="000172BB"/>
    <w:rsid w:val="0004602B"/>
    <w:rsid w:val="000B0491"/>
    <w:rsid w:val="000D1A9C"/>
    <w:rsid w:val="000E3B2A"/>
    <w:rsid w:val="000E3F5B"/>
    <w:rsid w:val="000F0364"/>
    <w:rsid w:val="001163BE"/>
    <w:rsid w:val="00130EFF"/>
    <w:rsid w:val="0014571C"/>
    <w:rsid w:val="00172A60"/>
    <w:rsid w:val="00180E9A"/>
    <w:rsid w:val="001834C8"/>
    <w:rsid w:val="00195E01"/>
    <w:rsid w:val="001A2257"/>
    <w:rsid w:val="001A2698"/>
    <w:rsid w:val="001C0A02"/>
    <w:rsid w:val="001C6C27"/>
    <w:rsid w:val="001E6E24"/>
    <w:rsid w:val="00202E07"/>
    <w:rsid w:val="00216447"/>
    <w:rsid w:val="002278E8"/>
    <w:rsid w:val="00232595"/>
    <w:rsid w:val="00234243"/>
    <w:rsid w:val="00243128"/>
    <w:rsid w:val="00256632"/>
    <w:rsid w:val="00273D04"/>
    <w:rsid w:val="00277530"/>
    <w:rsid w:val="00280C5F"/>
    <w:rsid w:val="00293425"/>
    <w:rsid w:val="002D2561"/>
    <w:rsid w:val="002E391F"/>
    <w:rsid w:val="002E3B20"/>
    <w:rsid w:val="0030642F"/>
    <w:rsid w:val="00306464"/>
    <w:rsid w:val="003138D6"/>
    <w:rsid w:val="00321077"/>
    <w:rsid w:val="00325462"/>
    <w:rsid w:val="00350110"/>
    <w:rsid w:val="00356C3C"/>
    <w:rsid w:val="00363EBA"/>
    <w:rsid w:val="00376F4E"/>
    <w:rsid w:val="003B16F6"/>
    <w:rsid w:val="003C173E"/>
    <w:rsid w:val="003C5519"/>
    <w:rsid w:val="003C5B3B"/>
    <w:rsid w:val="003D0649"/>
    <w:rsid w:val="003D790C"/>
    <w:rsid w:val="003E481F"/>
    <w:rsid w:val="004014A9"/>
    <w:rsid w:val="00406AD5"/>
    <w:rsid w:val="00426612"/>
    <w:rsid w:val="004833D0"/>
    <w:rsid w:val="004B401B"/>
    <w:rsid w:val="004B5394"/>
    <w:rsid w:val="004E34C7"/>
    <w:rsid w:val="004F2D6B"/>
    <w:rsid w:val="00507CC7"/>
    <w:rsid w:val="00520A56"/>
    <w:rsid w:val="00521508"/>
    <w:rsid w:val="00562BD8"/>
    <w:rsid w:val="00576E7D"/>
    <w:rsid w:val="0059252C"/>
    <w:rsid w:val="005A69FD"/>
    <w:rsid w:val="005C57A6"/>
    <w:rsid w:val="005D641B"/>
    <w:rsid w:val="005E717C"/>
    <w:rsid w:val="00616B04"/>
    <w:rsid w:val="00652389"/>
    <w:rsid w:val="006A496B"/>
    <w:rsid w:val="006B1DD5"/>
    <w:rsid w:val="006B7A7D"/>
    <w:rsid w:val="00720892"/>
    <w:rsid w:val="00721672"/>
    <w:rsid w:val="007607F2"/>
    <w:rsid w:val="00777F6C"/>
    <w:rsid w:val="007A0D3C"/>
    <w:rsid w:val="007A4556"/>
    <w:rsid w:val="007C2F6F"/>
    <w:rsid w:val="007C73CB"/>
    <w:rsid w:val="007D46CD"/>
    <w:rsid w:val="007F3321"/>
    <w:rsid w:val="00850FDE"/>
    <w:rsid w:val="00861CA4"/>
    <w:rsid w:val="008654D0"/>
    <w:rsid w:val="00877518"/>
    <w:rsid w:val="008919C7"/>
    <w:rsid w:val="008A4783"/>
    <w:rsid w:val="008D32E3"/>
    <w:rsid w:val="008E5DEC"/>
    <w:rsid w:val="008E7278"/>
    <w:rsid w:val="009066B6"/>
    <w:rsid w:val="00916987"/>
    <w:rsid w:val="00920332"/>
    <w:rsid w:val="00932894"/>
    <w:rsid w:val="00947423"/>
    <w:rsid w:val="00955322"/>
    <w:rsid w:val="009A2BF6"/>
    <w:rsid w:val="009A6A13"/>
    <w:rsid w:val="009D09B1"/>
    <w:rsid w:val="009D32C2"/>
    <w:rsid w:val="009E2595"/>
    <w:rsid w:val="00A37672"/>
    <w:rsid w:val="00A57209"/>
    <w:rsid w:val="00A77C35"/>
    <w:rsid w:val="00A93C93"/>
    <w:rsid w:val="00AD0044"/>
    <w:rsid w:val="00AF1E0B"/>
    <w:rsid w:val="00B25887"/>
    <w:rsid w:val="00B41BD3"/>
    <w:rsid w:val="00B4650C"/>
    <w:rsid w:val="00B57071"/>
    <w:rsid w:val="00B66619"/>
    <w:rsid w:val="00B94362"/>
    <w:rsid w:val="00BA7EA4"/>
    <w:rsid w:val="00BB5AF0"/>
    <w:rsid w:val="00BC3AD5"/>
    <w:rsid w:val="00BD0036"/>
    <w:rsid w:val="00BD365A"/>
    <w:rsid w:val="00BD38B3"/>
    <w:rsid w:val="00C13BFE"/>
    <w:rsid w:val="00C23DF0"/>
    <w:rsid w:val="00C33327"/>
    <w:rsid w:val="00C70F62"/>
    <w:rsid w:val="00C72FB3"/>
    <w:rsid w:val="00C8617F"/>
    <w:rsid w:val="00CA05F6"/>
    <w:rsid w:val="00CD236A"/>
    <w:rsid w:val="00CD67B9"/>
    <w:rsid w:val="00CF1AD0"/>
    <w:rsid w:val="00CF4358"/>
    <w:rsid w:val="00D0321E"/>
    <w:rsid w:val="00D16294"/>
    <w:rsid w:val="00D17A17"/>
    <w:rsid w:val="00D33EA7"/>
    <w:rsid w:val="00D56573"/>
    <w:rsid w:val="00D951B4"/>
    <w:rsid w:val="00D95754"/>
    <w:rsid w:val="00DB20FA"/>
    <w:rsid w:val="00DC3D8B"/>
    <w:rsid w:val="00DD1F7A"/>
    <w:rsid w:val="00E23541"/>
    <w:rsid w:val="00E4631B"/>
    <w:rsid w:val="00E57850"/>
    <w:rsid w:val="00E61CB8"/>
    <w:rsid w:val="00E85C0B"/>
    <w:rsid w:val="00EB7711"/>
    <w:rsid w:val="00EC440B"/>
    <w:rsid w:val="00ED1F05"/>
    <w:rsid w:val="00ED2DBC"/>
    <w:rsid w:val="00EE7E35"/>
    <w:rsid w:val="00F002F1"/>
    <w:rsid w:val="00F10E03"/>
    <w:rsid w:val="00F16919"/>
    <w:rsid w:val="00F209F7"/>
    <w:rsid w:val="00F24C75"/>
    <w:rsid w:val="00F27994"/>
    <w:rsid w:val="00F3351D"/>
    <w:rsid w:val="00F3646C"/>
    <w:rsid w:val="00F4104E"/>
    <w:rsid w:val="00F56EBA"/>
    <w:rsid w:val="00F64BFF"/>
    <w:rsid w:val="00F92A62"/>
    <w:rsid w:val="00FA22EB"/>
    <w:rsid w:val="00FE19E2"/>
    <w:rsid w:val="00FF1FD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C07BE"/>
  <w15:docId w15:val="{EE2E83AB-F26B-4F9E-B5EA-C889416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8E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A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9D09B1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71C"/>
  </w:style>
  <w:style w:type="paragraph" w:styleId="aa">
    <w:name w:val="footer"/>
    <w:basedOn w:val="a"/>
    <w:link w:val="ab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35C-FE6D-48C4-B82E-D9DD81D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Kyoiku Universit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元　由季</cp:lastModifiedBy>
  <cp:revision>11</cp:revision>
  <cp:lastPrinted>2021-10-22T03:52:00Z</cp:lastPrinted>
  <dcterms:created xsi:type="dcterms:W3CDTF">2021-06-18T05:00:00Z</dcterms:created>
  <dcterms:modified xsi:type="dcterms:W3CDTF">2021-11-04T00:38:00Z</dcterms:modified>
</cp:coreProperties>
</file>